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9AE" w:rsidRPr="00C11F82" w:rsidRDefault="003220CD" w:rsidP="00E3549B">
      <w:pPr>
        <w:spacing w:line="240" w:lineRule="auto"/>
        <w:jc w:val="center"/>
        <w:rPr>
          <w:rFonts w:ascii="Perpetua Titling MT" w:hAnsi="Perpetua Titling MT"/>
          <w:b/>
          <w:smallCaps/>
          <w:color w:val="002060"/>
          <w:sz w:val="28"/>
          <w:szCs w:val="28"/>
        </w:rPr>
      </w:pPr>
      <w:r>
        <w:rPr>
          <w:rFonts w:ascii="Perpetua Titling MT" w:hAnsi="Perpetua Titling MT"/>
          <w:b/>
          <w:smallCaps/>
          <w:color w:val="002060"/>
          <w:sz w:val="28"/>
          <w:szCs w:val="28"/>
        </w:rPr>
        <w:t>Patient Assessment</w:t>
      </w:r>
    </w:p>
    <w:p w:rsidR="00E43B34" w:rsidRPr="00D77B9D" w:rsidRDefault="00654FD3" w:rsidP="00E43B3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737350" cy="618490"/>
                <wp:effectExtent l="3175" t="0" r="317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C23" w:rsidRDefault="006A3C23" w:rsidP="00DE63D6">
                            <w:pPr>
                              <w:spacing w:after="0"/>
                            </w:pPr>
                          </w:p>
                          <w:p w:rsidR="006A3C23" w:rsidRDefault="006A3C23">
                            <w:r>
                              <w:t>STUDENT: ______________________________________   Date of Care: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0.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6h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" stroked="f">
                <v:textbox>
                  <w:txbxContent>
                    <w:p w:rsidR="006A3C23" w:rsidRDefault="006A3C23" w:rsidP="00DE63D6">
                      <w:pPr>
                        <w:spacing w:after="0"/>
                      </w:pPr>
                    </w:p>
                    <w:p w:rsidR="006A3C23" w:rsidRDefault="006A3C23">
                      <w:r>
                        <w:t>STUDENT: ______________________________________   Date of Care:  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3B34" w:rsidRDefault="00E43B34" w:rsidP="006F11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ient</w:t>
      </w:r>
      <w:r w:rsidR="006F11FC">
        <w:rPr>
          <w:sz w:val="20"/>
          <w:szCs w:val="20"/>
        </w:rPr>
        <w:t xml:space="preserve"> Initials:  ______</w:t>
      </w:r>
      <w:proofErr w:type="gramStart"/>
      <w:r w:rsidR="00F83D4A">
        <w:rPr>
          <w:sz w:val="20"/>
          <w:szCs w:val="20"/>
        </w:rPr>
        <w:t>G</w:t>
      </w:r>
      <w:r w:rsidR="002B26E5">
        <w:rPr>
          <w:sz w:val="20"/>
          <w:szCs w:val="20"/>
        </w:rPr>
        <w:t>.</w:t>
      </w:r>
      <w:r w:rsidR="00F83D4A">
        <w:rPr>
          <w:sz w:val="20"/>
          <w:szCs w:val="20"/>
        </w:rPr>
        <w:t>G</w:t>
      </w:r>
      <w:proofErr w:type="gramEnd"/>
      <w:r w:rsidR="006F11FC">
        <w:rPr>
          <w:sz w:val="20"/>
          <w:szCs w:val="20"/>
        </w:rPr>
        <w:t xml:space="preserve">____    </w:t>
      </w:r>
      <w:r>
        <w:rPr>
          <w:sz w:val="20"/>
          <w:szCs w:val="20"/>
        </w:rPr>
        <w:t>Age:  ___</w:t>
      </w:r>
      <w:r w:rsidR="002B26E5">
        <w:rPr>
          <w:sz w:val="20"/>
          <w:szCs w:val="20"/>
        </w:rPr>
        <w:t>80</w:t>
      </w:r>
      <w:r>
        <w:rPr>
          <w:sz w:val="20"/>
          <w:szCs w:val="20"/>
        </w:rPr>
        <w:t xml:space="preserve">_______ </w:t>
      </w:r>
      <w:r w:rsidR="00D77B9D">
        <w:rPr>
          <w:sz w:val="20"/>
          <w:szCs w:val="20"/>
        </w:rPr>
        <w:t xml:space="preserve"> </w:t>
      </w:r>
      <w:r>
        <w:rPr>
          <w:sz w:val="20"/>
          <w:szCs w:val="20"/>
        </w:rPr>
        <w:t>Gender:</w:t>
      </w:r>
      <w:r w:rsidR="00D77B9D">
        <w:rPr>
          <w:sz w:val="20"/>
          <w:szCs w:val="20"/>
        </w:rPr>
        <w:t xml:space="preserve">  _______</w:t>
      </w:r>
      <w:r w:rsidR="002B26E5">
        <w:rPr>
          <w:sz w:val="20"/>
          <w:szCs w:val="20"/>
        </w:rPr>
        <w:t>M</w:t>
      </w:r>
      <w:r w:rsidR="00D77B9D">
        <w:rPr>
          <w:sz w:val="20"/>
          <w:szCs w:val="20"/>
        </w:rPr>
        <w:t>___</w:t>
      </w:r>
    </w:p>
    <w:p w:rsidR="00E43B34" w:rsidRDefault="002A0D5C" w:rsidP="006F11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</w:t>
      </w:r>
      <w:r w:rsidR="00976F9B">
        <w:rPr>
          <w:sz w:val="20"/>
          <w:szCs w:val="20"/>
        </w:rPr>
        <w:t xml:space="preserve">uscitation </w:t>
      </w:r>
      <w:proofErr w:type="gramStart"/>
      <w:r w:rsidR="00976F9B">
        <w:rPr>
          <w:sz w:val="20"/>
          <w:szCs w:val="20"/>
        </w:rPr>
        <w:t>Status  _</w:t>
      </w:r>
      <w:proofErr w:type="gramEnd"/>
      <w:r w:rsidR="00976F9B">
        <w:rPr>
          <w:sz w:val="20"/>
          <w:szCs w:val="20"/>
        </w:rPr>
        <w:t>____</w:t>
      </w:r>
      <w:r w:rsidR="002B26E5">
        <w:rPr>
          <w:sz w:val="20"/>
          <w:szCs w:val="20"/>
        </w:rPr>
        <w:t>A</w:t>
      </w:r>
      <w:r w:rsidR="00976F9B">
        <w:rPr>
          <w:sz w:val="20"/>
          <w:szCs w:val="20"/>
        </w:rPr>
        <w:t xml:space="preserve">____  </w:t>
      </w:r>
      <w:r>
        <w:rPr>
          <w:sz w:val="20"/>
          <w:szCs w:val="20"/>
        </w:rPr>
        <w:t>Allergies________</w:t>
      </w:r>
      <w:r w:rsidR="002B26E5">
        <w:rPr>
          <w:sz w:val="20"/>
          <w:szCs w:val="20"/>
        </w:rPr>
        <w:t>SULFA(SULFONAMIDE ANTIBIOTICS)</w:t>
      </w:r>
      <w:r>
        <w:rPr>
          <w:sz w:val="20"/>
          <w:szCs w:val="20"/>
        </w:rPr>
        <w:t>______________</w:t>
      </w:r>
    </w:p>
    <w:p w:rsidR="00E43B34" w:rsidRDefault="006F11FC" w:rsidP="006F11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ason for Admission:   ____</w:t>
      </w:r>
      <w:r w:rsidR="002B26E5">
        <w:rPr>
          <w:sz w:val="20"/>
          <w:szCs w:val="20"/>
        </w:rPr>
        <w:t>ANOREXIA, D</w:t>
      </w:r>
      <w:r w:rsidR="001D252C">
        <w:rPr>
          <w:sz w:val="20"/>
          <w:szCs w:val="20"/>
        </w:rPr>
        <w:t>EPRESSION, ANEMIA, GAIT ABNORMA</w:t>
      </w:r>
      <w:r w:rsidR="002B26E5">
        <w:rPr>
          <w:sz w:val="20"/>
          <w:szCs w:val="20"/>
        </w:rPr>
        <w:t>LITY</w:t>
      </w:r>
      <w:r w:rsidR="00104655">
        <w:rPr>
          <w:sz w:val="20"/>
          <w:szCs w:val="20"/>
        </w:rPr>
        <w:t>___</w:t>
      </w:r>
      <w:r>
        <w:rPr>
          <w:sz w:val="20"/>
          <w:szCs w:val="20"/>
        </w:rPr>
        <w:t>__________________________</w:t>
      </w:r>
    </w:p>
    <w:p w:rsidR="00CB3BC4" w:rsidRDefault="00CB3BC4" w:rsidP="006F11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dical Diagnoses:  __</w:t>
      </w:r>
      <w:r w:rsidR="002B26E5">
        <w:rPr>
          <w:sz w:val="20"/>
          <w:szCs w:val="20"/>
        </w:rPr>
        <w:t>MAJOR DEPRESSIVE DISORDER</w:t>
      </w:r>
      <w:r w:rsidR="00104655">
        <w:rPr>
          <w:sz w:val="20"/>
          <w:szCs w:val="20"/>
        </w:rPr>
        <w:t xml:space="preserve"> RECURRENT MODERATE-SEVERE__________</w:t>
      </w:r>
      <w:r>
        <w:rPr>
          <w:sz w:val="20"/>
          <w:szCs w:val="20"/>
        </w:rPr>
        <w:t>______________</w:t>
      </w:r>
      <w:r w:rsidR="00D80CA9">
        <w:rPr>
          <w:sz w:val="20"/>
          <w:szCs w:val="20"/>
        </w:rPr>
        <w:t>____</w:t>
      </w:r>
    </w:p>
    <w:p w:rsidR="006F11FC" w:rsidRDefault="006F11FC" w:rsidP="006F11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</w:t>
      </w:r>
      <w:r w:rsidR="00104655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_________________________________</w:t>
      </w:r>
    </w:p>
    <w:p w:rsidR="00D80CA9" w:rsidRDefault="00CB3BC4" w:rsidP="006F11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rgeries/</w:t>
      </w:r>
      <w:proofErr w:type="gramStart"/>
      <w:r>
        <w:rPr>
          <w:sz w:val="20"/>
          <w:szCs w:val="20"/>
        </w:rPr>
        <w:t>Procedures  and</w:t>
      </w:r>
      <w:proofErr w:type="gramEnd"/>
      <w:r>
        <w:rPr>
          <w:sz w:val="20"/>
          <w:szCs w:val="20"/>
        </w:rPr>
        <w:t xml:space="preserve"> Dates:  _____________________________________________________</w:t>
      </w:r>
      <w:r w:rsidR="00D80CA9">
        <w:rPr>
          <w:sz w:val="20"/>
          <w:szCs w:val="20"/>
        </w:rPr>
        <w:t>_______________________</w:t>
      </w:r>
    </w:p>
    <w:p w:rsidR="00EC0901" w:rsidRDefault="00EC0901" w:rsidP="006F11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st medical </w:t>
      </w:r>
      <w:proofErr w:type="spellStart"/>
      <w:r>
        <w:rPr>
          <w:sz w:val="20"/>
          <w:szCs w:val="20"/>
        </w:rPr>
        <w:t>history__</w:t>
      </w:r>
      <w:r w:rsidR="00104655">
        <w:rPr>
          <w:sz w:val="20"/>
          <w:szCs w:val="20"/>
        </w:rPr>
        <w:t>METABOLIC</w:t>
      </w:r>
      <w:proofErr w:type="spellEnd"/>
      <w:r w:rsidR="00104655">
        <w:rPr>
          <w:sz w:val="20"/>
          <w:szCs w:val="20"/>
        </w:rPr>
        <w:t xml:space="preserve"> ENCEPHALOPATHY</w:t>
      </w:r>
      <w:r>
        <w:rPr>
          <w:sz w:val="20"/>
          <w:szCs w:val="20"/>
        </w:rPr>
        <w:t>_</w:t>
      </w:r>
      <w:r w:rsidR="00104655">
        <w:rPr>
          <w:sz w:val="20"/>
          <w:szCs w:val="20"/>
        </w:rPr>
        <w:t>MAJOR DEPRESSIVE DISORDER</w:t>
      </w:r>
      <w:r>
        <w:rPr>
          <w:sz w:val="20"/>
          <w:szCs w:val="20"/>
        </w:rPr>
        <w:t>_</w:t>
      </w:r>
      <w:r w:rsidR="00104655">
        <w:rPr>
          <w:sz w:val="20"/>
          <w:szCs w:val="20"/>
        </w:rPr>
        <w:t>ACUTE KIDNEY INJURY</w:t>
      </w:r>
      <w:r>
        <w:rPr>
          <w:sz w:val="20"/>
          <w:szCs w:val="20"/>
        </w:rPr>
        <w:t>_</w:t>
      </w:r>
      <w:r w:rsidR="00104655">
        <w:rPr>
          <w:sz w:val="20"/>
          <w:szCs w:val="20"/>
        </w:rPr>
        <w:t>DYSPHAGIA</w:t>
      </w:r>
      <w:r>
        <w:rPr>
          <w:sz w:val="20"/>
          <w:szCs w:val="20"/>
        </w:rPr>
        <w:t>_</w:t>
      </w:r>
      <w:r w:rsidR="00104655">
        <w:rPr>
          <w:sz w:val="20"/>
          <w:szCs w:val="20"/>
        </w:rPr>
        <w:t>CORONARY ARTERY DISEASE</w:t>
      </w:r>
      <w:r>
        <w:rPr>
          <w:sz w:val="20"/>
          <w:szCs w:val="20"/>
        </w:rPr>
        <w:t>_</w:t>
      </w:r>
      <w:r w:rsidR="00104655">
        <w:rPr>
          <w:sz w:val="20"/>
          <w:szCs w:val="20"/>
        </w:rPr>
        <w:t>HYPERLIPIDEMIA</w:t>
      </w:r>
      <w:r>
        <w:rPr>
          <w:sz w:val="20"/>
          <w:szCs w:val="20"/>
        </w:rPr>
        <w:t>_</w:t>
      </w:r>
      <w:r w:rsidR="00104655">
        <w:rPr>
          <w:sz w:val="20"/>
          <w:szCs w:val="20"/>
        </w:rPr>
        <w:t>ELECTROLYTES IMABALANCES</w:t>
      </w:r>
      <w:r>
        <w:rPr>
          <w:sz w:val="20"/>
          <w:szCs w:val="20"/>
        </w:rPr>
        <w:t>_</w:t>
      </w:r>
      <w:r w:rsidR="00104655">
        <w:rPr>
          <w:sz w:val="20"/>
          <w:szCs w:val="20"/>
        </w:rPr>
        <w:t>PRESSURE ULCER OF SACRAL REGION</w:t>
      </w:r>
      <w:r>
        <w:rPr>
          <w:sz w:val="20"/>
          <w:szCs w:val="20"/>
        </w:rPr>
        <w:t>_</w:t>
      </w:r>
      <w:r w:rsidR="00104655">
        <w:rPr>
          <w:sz w:val="20"/>
          <w:szCs w:val="20"/>
        </w:rPr>
        <w:t>FECAL IMPACTION___________</w:t>
      </w:r>
      <w:r>
        <w:rPr>
          <w:sz w:val="20"/>
          <w:szCs w:val="20"/>
        </w:rPr>
        <w:t>______________________________________________________________________</w:t>
      </w:r>
    </w:p>
    <w:p w:rsidR="00EC0901" w:rsidRDefault="00D80CA9" w:rsidP="00E43B34">
      <w:pPr>
        <w:spacing w:line="240" w:lineRule="auto"/>
        <w:rPr>
          <w:b/>
          <w:sz w:val="28"/>
          <w:szCs w:val="28"/>
        </w:rPr>
      </w:pPr>
      <w:r w:rsidRPr="00E27327">
        <w:rPr>
          <w:b/>
          <w:sz w:val="28"/>
          <w:szCs w:val="28"/>
        </w:rPr>
        <w:t>Cu</w:t>
      </w:r>
      <w:r w:rsidR="00EC0901">
        <w:rPr>
          <w:b/>
          <w:sz w:val="28"/>
          <w:szCs w:val="28"/>
        </w:rPr>
        <w:t>rrent Orders:</w:t>
      </w:r>
    </w:p>
    <w:p w:rsidR="00EC0901" w:rsidRDefault="00377898" w:rsidP="00E43B3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iet______REGULAR</w:t>
      </w:r>
      <w:proofErr w:type="spellEnd"/>
      <w:r w:rsidR="00D266D6">
        <w:rPr>
          <w:sz w:val="20"/>
          <w:szCs w:val="20"/>
        </w:rPr>
        <w:t>__________________</w:t>
      </w:r>
      <w:proofErr w:type="gramStart"/>
      <w:r w:rsidR="00D266D6">
        <w:rPr>
          <w:sz w:val="20"/>
          <w:szCs w:val="20"/>
        </w:rPr>
        <w:t>_  Activity</w:t>
      </w:r>
      <w:proofErr w:type="gramEnd"/>
      <w:r w:rsidR="00D266D6">
        <w:rPr>
          <w:sz w:val="20"/>
          <w:szCs w:val="20"/>
        </w:rPr>
        <w:t>________________________________</w:t>
      </w:r>
    </w:p>
    <w:p w:rsidR="00D266D6" w:rsidRDefault="00A61937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ake __________________</w:t>
      </w:r>
      <w:proofErr w:type="gramStart"/>
      <w:r>
        <w:rPr>
          <w:sz w:val="20"/>
          <w:szCs w:val="20"/>
        </w:rPr>
        <w:t>_  Output</w:t>
      </w:r>
      <w:proofErr w:type="gramEnd"/>
      <w:r>
        <w:rPr>
          <w:sz w:val="20"/>
          <w:szCs w:val="20"/>
        </w:rPr>
        <w:t xml:space="preserve">_________________  </w:t>
      </w:r>
      <w:proofErr w:type="spellStart"/>
      <w:r>
        <w:rPr>
          <w:sz w:val="20"/>
          <w:szCs w:val="20"/>
        </w:rPr>
        <w:t>Acc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ks</w:t>
      </w:r>
      <w:proofErr w:type="spellEnd"/>
      <w:r>
        <w:rPr>
          <w:sz w:val="20"/>
          <w:szCs w:val="20"/>
        </w:rPr>
        <w:t>______________________________</w:t>
      </w:r>
    </w:p>
    <w:p w:rsidR="00A61937" w:rsidRDefault="00A61937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ital signs___</w:t>
      </w:r>
      <w:r w:rsidR="00377898">
        <w:rPr>
          <w:sz w:val="20"/>
          <w:szCs w:val="20"/>
        </w:rPr>
        <w:t>114/54</w:t>
      </w:r>
      <w:r>
        <w:rPr>
          <w:sz w:val="20"/>
          <w:szCs w:val="20"/>
        </w:rPr>
        <w:t>_________</w:t>
      </w:r>
      <w:r w:rsidR="00377898">
        <w:rPr>
          <w:sz w:val="20"/>
          <w:szCs w:val="20"/>
        </w:rPr>
        <w:t>100</w:t>
      </w:r>
      <w:r>
        <w:rPr>
          <w:sz w:val="20"/>
          <w:szCs w:val="20"/>
        </w:rPr>
        <w:t>___________</w:t>
      </w:r>
      <w:r w:rsidR="00377898">
        <w:rPr>
          <w:sz w:val="20"/>
          <w:szCs w:val="20"/>
        </w:rPr>
        <w:t>99.0</w:t>
      </w:r>
      <w:r>
        <w:rPr>
          <w:sz w:val="20"/>
          <w:szCs w:val="20"/>
        </w:rPr>
        <w:t>___________</w:t>
      </w:r>
      <w:r w:rsidR="00377898">
        <w:rPr>
          <w:sz w:val="20"/>
          <w:szCs w:val="20"/>
        </w:rPr>
        <w:t>16</w:t>
      </w:r>
      <w:r>
        <w:rPr>
          <w:sz w:val="20"/>
          <w:szCs w:val="20"/>
        </w:rPr>
        <w:t>____________</w:t>
      </w:r>
      <w:r w:rsidR="00377898">
        <w:rPr>
          <w:sz w:val="20"/>
          <w:szCs w:val="20"/>
        </w:rPr>
        <w:t>99__________4</w:t>
      </w:r>
      <w:r w:rsidR="001D252C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A61937" w:rsidRDefault="00A61937" w:rsidP="00E43B3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rsg</w:t>
      </w:r>
      <w:proofErr w:type="spellEnd"/>
      <w:r>
        <w:rPr>
          <w:sz w:val="20"/>
          <w:szCs w:val="20"/>
        </w:rPr>
        <w:t xml:space="preserve"> changes/wound care_______</w:t>
      </w:r>
      <w:r w:rsidR="001D252C">
        <w:rPr>
          <w:sz w:val="20"/>
          <w:szCs w:val="20"/>
        </w:rPr>
        <w:t>(PEG) CLEAN DAILY WITH NSS________________</w:t>
      </w:r>
      <w:r>
        <w:rPr>
          <w:sz w:val="20"/>
          <w:szCs w:val="20"/>
        </w:rPr>
        <w:t>____________</w:t>
      </w:r>
    </w:p>
    <w:p w:rsidR="00A61937" w:rsidRDefault="001D252C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ley____</w:t>
      </w:r>
      <w:r w:rsidR="00377898">
        <w:rPr>
          <w:sz w:val="20"/>
          <w:szCs w:val="20"/>
        </w:rPr>
        <w:t>_____</w:t>
      </w:r>
      <w:proofErr w:type="gramStart"/>
      <w:r w:rsidR="00377898">
        <w:rPr>
          <w:sz w:val="20"/>
          <w:szCs w:val="20"/>
        </w:rPr>
        <w:t>_  NG</w:t>
      </w:r>
      <w:proofErr w:type="gramEnd"/>
      <w:r w:rsidR="00377898">
        <w:rPr>
          <w:sz w:val="20"/>
          <w:szCs w:val="20"/>
        </w:rPr>
        <w:t>/G-tube/PEG?PEJ_(PEG)_JEVITY 1.5 BOLUS 120ML 4 TIMES PER DAY_</w:t>
      </w:r>
      <w:r>
        <w:rPr>
          <w:sz w:val="20"/>
          <w:szCs w:val="20"/>
        </w:rPr>
        <w:t xml:space="preserve"> FLUSH: 75ML OF WATER Q 8HR</w:t>
      </w:r>
      <w:r w:rsidR="00A61937">
        <w:rPr>
          <w:sz w:val="20"/>
          <w:szCs w:val="20"/>
        </w:rPr>
        <w:t>___</w:t>
      </w:r>
    </w:p>
    <w:p w:rsidR="00A61937" w:rsidRPr="00D266D6" w:rsidRDefault="00A61937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V __</w:t>
      </w:r>
      <w:r w:rsidR="001D252C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proofErr w:type="gramStart"/>
      <w:r>
        <w:rPr>
          <w:sz w:val="20"/>
          <w:szCs w:val="20"/>
        </w:rPr>
        <w:t>_  Reason</w:t>
      </w:r>
      <w:proofErr w:type="gramEnd"/>
      <w:r>
        <w:rPr>
          <w:sz w:val="20"/>
          <w:szCs w:val="20"/>
        </w:rPr>
        <w:t xml:space="preserve"> fo</w:t>
      </w:r>
      <w:r w:rsidR="001D252C">
        <w:rPr>
          <w:sz w:val="20"/>
          <w:szCs w:val="20"/>
        </w:rPr>
        <w:t>r IV__________________</w:t>
      </w:r>
      <w:r>
        <w:rPr>
          <w:sz w:val="20"/>
          <w:szCs w:val="20"/>
        </w:rPr>
        <w:t>________________</w:t>
      </w:r>
    </w:p>
    <w:p w:rsidR="00B76AA8" w:rsidRDefault="00B76AA8" w:rsidP="00E43B3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orders:</w:t>
      </w:r>
    </w:p>
    <w:p w:rsidR="00B76AA8" w:rsidRDefault="00F42E3E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PT/OT for LE STRENGTHENING AND ENDURANCE TRAINING</w:t>
      </w:r>
    </w:p>
    <w:p w:rsidR="00B76AA8" w:rsidRDefault="00F42E3E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MONITOR FOR SYMPTOMS OF INCREASED OR DECREASED SLEEP, DECREASED INTEREST, GUILT/WORTHLESSNESS, DECREASED ENERGY, DIFFICULTY CONCENTRATION, DECREASED IN APPETITE, DECREASED BALANCE OR COORDINATION, SUICIDAL IDEALATION</w:t>
      </w:r>
      <w:r w:rsidR="00B76AA8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="00B76AA8">
        <w:rPr>
          <w:sz w:val="20"/>
          <w:szCs w:val="20"/>
        </w:rPr>
        <w:t>________________</w:t>
      </w:r>
    </w:p>
    <w:p w:rsidR="00B76AA8" w:rsidRDefault="00B76AA8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B76AA8" w:rsidRDefault="00B76AA8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B76AA8" w:rsidRDefault="00B76AA8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B76AA8" w:rsidRDefault="00B76AA8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B76AA8" w:rsidRDefault="00B76AA8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B76AA8" w:rsidRDefault="00B76AA8" w:rsidP="00E43B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D80CA9" w:rsidRPr="00EC0901" w:rsidRDefault="00B76AA8" w:rsidP="00E43B34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  <w:r w:rsidR="006349B8" w:rsidRPr="00E27327">
        <w:rPr>
          <w:b/>
          <w:sz w:val="28"/>
          <w:szCs w:val="28"/>
        </w:rPr>
        <w:t xml:space="preserve"> </w:t>
      </w:r>
    </w:p>
    <w:p w:rsidR="003E0A4B" w:rsidRDefault="003E0A4B" w:rsidP="00E43B34">
      <w:pPr>
        <w:spacing w:line="240" w:lineRule="auto"/>
        <w:rPr>
          <w:b/>
          <w:sz w:val="20"/>
          <w:szCs w:val="20"/>
        </w:rPr>
      </w:pPr>
    </w:p>
    <w:p w:rsidR="0059108B" w:rsidRPr="004E7398" w:rsidRDefault="00A4571F" w:rsidP="004E7398">
      <w:pPr>
        <w:spacing w:after="120" w:line="240" w:lineRule="auto"/>
      </w:pPr>
      <w:r w:rsidRPr="004E7398">
        <w:rPr>
          <w:b/>
        </w:rPr>
        <w:lastRenderedPageBreak/>
        <w:t xml:space="preserve">Most recent </w:t>
      </w:r>
      <w:r w:rsidRPr="00182530">
        <w:rPr>
          <w:b/>
          <w:i/>
        </w:rPr>
        <w:t>Imaging</w:t>
      </w:r>
      <w:r w:rsidRPr="004E7398">
        <w:rPr>
          <w:b/>
        </w:rPr>
        <w:t xml:space="preserve"> Findings</w:t>
      </w:r>
      <w:proofErr w:type="gramStart"/>
      <w:r w:rsidRPr="004E7398">
        <w:rPr>
          <w:b/>
        </w:rPr>
        <w:t>:</w:t>
      </w:r>
      <w:r w:rsidRPr="004E7398">
        <w:t xml:space="preserve">  (</w:t>
      </w:r>
      <w:proofErr w:type="gramEnd"/>
      <w:r w:rsidRPr="004E7398">
        <w:t>CXR?  CT?  MRI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568"/>
        <w:gridCol w:w="6521"/>
      </w:tblGrid>
      <w:tr w:rsidR="0059108B" w:rsidTr="000F0765">
        <w:tc>
          <w:tcPr>
            <w:tcW w:w="1728" w:type="dxa"/>
          </w:tcPr>
          <w:p w:rsidR="0059108B" w:rsidRDefault="000F0765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Imaging (X-Ray, CT, MRI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9108B" w:rsidRDefault="000F0765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Area Imaged</w:t>
            </w:r>
          </w:p>
        </w:tc>
        <w:tc>
          <w:tcPr>
            <w:tcW w:w="6678" w:type="dxa"/>
          </w:tcPr>
          <w:p w:rsidR="0059108B" w:rsidRDefault="00DA5103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testing and results of test</w:t>
            </w:r>
          </w:p>
        </w:tc>
      </w:tr>
      <w:tr w:rsidR="0059108B" w:rsidTr="000F0765">
        <w:tc>
          <w:tcPr>
            <w:tcW w:w="1728" w:type="dxa"/>
          </w:tcPr>
          <w:p w:rsidR="0059108B" w:rsidRDefault="00F42E3E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</w:t>
            </w:r>
          </w:p>
        </w:tc>
        <w:tc>
          <w:tcPr>
            <w:tcW w:w="2610" w:type="dxa"/>
          </w:tcPr>
          <w:p w:rsidR="0059108B" w:rsidRDefault="00F42E3E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HIP, UNILATERAL</w:t>
            </w:r>
          </w:p>
        </w:tc>
        <w:tc>
          <w:tcPr>
            <w:tcW w:w="6678" w:type="dxa"/>
          </w:tcPr>
          <w:p w:rsidR="0059108B" w:rsidRDefault="00F42E3E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MARKABLE RIGHT HIP</w:t>
            </w:r>
          </w:p>
        </w:tc>
      </w:tr>
      <w:tr w:rsidR="0059108B" w:rsidTr="000F0765">
        <w:tc>
          <w:tcPr>
            <w:tcW w:w="172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PELVIS WHEN PERFORMED 2-3 VIEWS</w:t>
            </w:r>
          </w:p>
        </w:tc>
        <w:tc>
          <w:tcPr>
            <w:tcW w:w="6678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D DEGENERATIVE ARTHRITIS FROM PELVIS</w:t>
            </w:r>
          </w:p>
        </w:tc>
      </w:tr>
      <w:tr w:rsidR="0059108B" w:rsidTr="000F0765">
        <w:tc>
          <w:tcPr>
            <w:tcW w:w="172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</w:tr>
      <w:tr w:rsidR="000F0765" w:rsidTr="000F0765">
        <w:tc>
          <w:tcPr>
            <w:tcW w:w="1728" w:type="dxa"/>
          </w:tcPr>
          <w:p w:rsidR="000F0765" w:rsidRDefault="000F0765" w:rsidP="00E43B3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F0765" w:rsidRDefault="000F0765" w:rsidP="00E43B34">
            <w:pPr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:rsidR="000F0765" w:rsidRDefault="000F0765" w:rsidP="00E43B34">
            <w:pPr>
              <w:rPr>
                <w:sz w:val="20"/>
                <w:szCs w:val="20"/>
              </w:rPr>
            </w:pPr>
          </w:p>
        </w:tc>
      </w:tr>
      <w:tr w:rsidR="000F0765" w:rsidTr="000F0765">
        <w:tc>
          <w:tcPr>
            <w:tcW w:w="1728" w:type="dxa"/>
          </w:tcPr>
          <w:p w:rsidR="000F0765" w:rsidRDefault="000F0765" w:rsidP="00E43B3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F0765" w:rsidRDefault="000F0765" w:rsidP="00E43B34">
            <w:pPr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:rsidR="000F0765" w:rsidRDefault="000F0765" w:rsidP="00E43B34">
            <w:pPr>
              <w:rPr>
                <w:sz w:val="20"/>
                <w:szCs w:val="20"/>
              </w:rPr>
            </w:pPr>
          </w:p>
        </w:tc>
      </w:tr>
    </w:tbl>
    <w:p w:rsidR="00A4571F" w:rsidRPr="00182530" w:rsidRDefault="00A4571F" w:rsidP="004E7398">
      <w:pPr>
        <w:spacing w:before="120" w:after="120" w:line="240" w:lineRule="auto"/>
      </w:pPr>
      <w:r w:rsidRPr="00182530">
        <w:rPr>
          <w:b/>
        </w:rPr>
        <w:t xml:space="preserve">Most Recent </w:t>
      </w:r>
      <w:r w:rsidR="0059108B" w:rsidRPr="00182530">
        <w:rPr>
          <w:b/>
          <w:i/>
        </w:rPr>
        <w:t xml:space="preserve">Significant </w:t>
      </w:r>
      <w:r w:rsidR="0085231D" w:rsidRPr="00182530">
        <w:rPr>
          <w:b/>
        </w:rPr>
        <w:t>/Recent</w:t>
      </w:r>
      <w:r w:rsidR="0085231D" w:rsidRPr="00182530">
        <w:rPr>
          <w:b/>
          <w:i/>
        </w:rPr>
        <w:t xml:space="preserve"> </w:t>
      </w:r>
      <w:r w:rsidRPr="00182530">
        <w:rPr>
          <w:b/>
          <w:i/>
        </w:rPr>
        <w:t>Lab</w:t>
      </w:r>
      <w:r w:rsidRPr="00182530">
        <w:rPr>
          <w:b/>
        </w:rPr>
        <w:t xml:space="preserve"> Results</w:t>
      </w:r>
      <w:proofErr w:type="gramStart"/>
      <w:r w:rsidRPr="00182530">
        <w:rPr>
          <w:b/>
        </w:rPr>
        <w:t>:</w:t>
      </w:r>
      <w:r w:rsidR="001D17BB" w:rsidRPr="00182530">
        <w:t xml:space="preserve">  (</w:t>
      </w:r>
      <w:proofErr w:type="gramEnd"/>
      <w:r w:rsidR="001D17BB" w:rsidRPr="00182530">
        <w:t>Chemistry?  Hematology</w:t>
      </w:r>
      <w:r w:rsidRPr="00182530">
        <w:t xml:space="preserve">?  </w:t>
      </w:r>
      <w:r w:rsidR="001D17BB" w:rsidRPr="00182530">
        <w:t xml:space="preserve">Drug </w:t>
      </w:r>
      <w:r w:rsidRPr="00182530">
        <w:t xml:space="preserve">Levels? </w:t>
      </w:r>
      <w:r w:rsidR="00B915C8" w:rsidRPr="00182530">
        <w:t>Coagulation tests</w:t>
      </w:r>
      <w:r w:rsidRPr="00182530">
        <w:t>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343"/>
        <w:gridCol w:w="1998"/>
        <w:gridCol w:w="2420"/>
        <w:gridCol w:w="3050"/>
      </w:tblGrid>
      <w:tr w:rsidR="0059108B" w:rsidTr="0059108B">
        <w:tc>
          <w:tcPr>
            <w:tcW w:w="856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402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Test</w:t>
            </w:r>
          </w:p>
        </w:tc>
        <w:tc>
          <w:tcPr>
            <w:tcW w:w="207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252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s</w:t>
            </w:r>
          </w:p>
        </w:tc>
        <w:tc>
          <w:tcPr>
            <w:tcW w:w="316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59108B" w:rsidTr="0059108B">
        <w:tc>
          <w:tcPr>
            <w:tcW w:w="856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8</w:t>
            </w:r>
          </w:p>
        </w:tc>
        <w:tc>
          <w:tcPr>
            <w:tcW w:w="2402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C</w:t>
            </w:r>
          </w:p>
        </w:tc>
        <w:tc>
          <w:tcPr>
            <w:tcW w:w="2070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520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-10.6</w:t>
            </w:r>
          </w:p>
        </w:tc>
        <w:tc>
          <w:tcPr>
            <w:tcW w:w="3168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59108B" w:rsidTr="0059108B">
        <w:tc>
          <w:tcPr>
            <w:tcW w:w="856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8</w:t>
            </w:r>
          </w:p>
        </w:tc>
        <w:tc>
          <w:tcPr>
            <w:tcW w:w="2402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C</w:t>
            </w:r>
          </w:p>
        </w:tc>
        <w:tc>
          <w:tcPr>
            <w:tcW w:w="2070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</w:t>
            </w:r>
          </w:p>
        </w:tc>
        <w:tc>
          <w:tcPr>
            <w:tcW w:w="2520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-5.70</w:t>
            </w:r>
          </w:p>
        </w:tc>
        <w:tc>
          <w:tcPr>
            <w:tcW w:w="3168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59108B" w:rsidTr="0059108B">
        <w:tc>
          <w:tcPr>
            <w:tcW w:w="856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8</w:t>
            </w:r>
          </w:p>
        </w:tc>
        <w:tc>
          <w:tcPr>
            <w:tcW w:w="2402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GLOBIN</w:t>
            </w:r>
          </w:p>
        </w:tc>
        <w:tc>
          <w:tcPr>
            <w:tcW w:w="2070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520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-17.0</w:t>
            </w:r>
          </w:p>
        </w:tc>
        <w:tc>
          <w:tcPr>
            <w:tcW w:w="3168" w:type="dxa"/>
          </w:tcPr>
          <w:p w:rsidR="0059108B" w:rsidRDefault="00BE298B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59108B" w:rsidTr="0059108B">
        <w:tc>
          <w:tcPr>
            <w:tcW w:w="856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8</w:t>
            </w:r>
          </w:p>
        </w:tc>
        <w:tc>
          <w:tcPr>
            <w:tcW w:w="2402" w:type="dxa"/>
          </w:tcPr>
          <w:p w:rsidR="0059108B" w:rsidRDefault="003C658E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ATOCRIT</w:t>
            </w:r>
          </w:p>
        </w:tc>
        <w:tc>
          <w:tcPr>
            <w:tcW w:w="2070" w:type="dxa"/>
          </w:tcPr>
          <w:p w:rsidR="0059108B" w:rsidRDefault="003C658E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2520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-50.0</w:t>
            </w:r>
          </w:p>
        </w:tc>
        <w:tc>
          <w:tcPr>
            <w:tcW w:w="3168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59108B" w:rsidTr="0059108B">
        <w:tc>
          <w:tcPr>
            <w:tcW w:w="856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8</w:t>
            </w:r>
          </w:p>
        </w:tc>
        <w:tc>
          <w:tcPr>
            <w:tcW w:w="2402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COSE</w:t>
            </w:r>
          </w:p>
        </w:tc>
        <w:tc>
          <w:tcPr>
            <w:tcW w:w="2070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520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99</w:t>
            </w:r>
          </w:p>
        </w:tc>
        <w:tc>
          <w:tcPr>
            <w:tcW w:w="3168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59108B" w:rsidTr="0059108B">
        <w:tc>
          <w:tcPr>
            <w:tcW w:w="856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8</w:t>
            </w:r>
          </w:p>
        </w:tc>
        <w:tc>
          <w:tcPr>
            <w:tcW w:w="2402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2</w:t>
            </w:r>
          </w:p>
        </w:tc>
        <w:tc>
          <w:tcPr>
            <w:tcW w:w="2070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20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8</w:t>
            </w:r>
          </w:p>
        </w:tc>
        <w:tc>
          <w:tcPr>
            <w:tcW w:w="3168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59108B" w:rsidTr="0059108B">
        <w:tc>
          <w:tcPr>
            <w:tcW w:w="856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8</w:t>
            </w:r>
          </w:p>
        </w:tc>
        <w:tc>
          <w:tcPr>
            <w:tcW w:w="2402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IN</w:t>
            </w:r>
          </w:p>
        </w:tc>
        <w:tc>
          <w:tcPr>
            <w:tcW w:w="2070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520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-4.7</w:t>
            </w:r>
          </w:p>
        </w:tc>
        <w:tc>
          <w:tcPr>
            <w:tcW w:w="3168" w:type="dxa"/>
          </w:tcPr>
          <w:p w:rsidR="0059108B" w:rsidRDefault="006674BC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59108B" w:rsidTr="0059108B">
        <w:tc>
          <w:tcPr>
            <w:tcW w:w="856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</w:tr>
      <w:tr w:rsidR="0059108B" w:rsidTr="0059108B">
        <w:tc>
          <w:tcPr>
            <w:tcW w:w="856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</w:tr>
      <w:tr w:rsidR="0059108B" w:rsidTr="0059108B">
        <w:tc>
          <w:tcPr>
            <w:tcW w:w="856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</w:tr>
      <w:tr w:rsidR="0059108B" w:rsidTr="0059108B">
        <w:tc>
          <w:tcPr>
            <w:tcW w:w="856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</w:tr>
      <w:tr w:rsidR="0059108B" w:rsidTr="0059108B">
        <w:tc>
          <w:tcPr>
            <w:tcW w:w="856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</w:tr>
      <w:tr w:rsidR="0059108B" w:rsidTr="0059108B">
        <w:tc>
          <w:tcPr>
            <w:tcW w:w="856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59108B" w:rsidRDefault="0059108B" w:rsidP="00E43B34">
            <w:pPr>
              <w:rPr>
                <w:sz w:val="20"/>
                <w:szCs w:val="20"/>
              </w:rPr>
            </w:pPr>
          </w:p>
        </w:tc>
      </w:tr>
    </w:tbl>
    <w:p w:rsidR="00661691" w:rsidRPr="00182530" w:rsidRDefault="00661691" w:rsidP="00182530">
      <w:pPr>
        <w:spacing w:before="120" w:after="120" w:line="240" w:lineRule="auto"/>
        <w:rPr>
          <w:b/>
        </w:rPr>
      </w:pPr>
      <w:r w:rsidRPr="00182530">
        <w:rPr>
          <w:b/>
        </w:rPr>
        <w:t xml:space="preserve">Other recent, significant procedures or tests (EKG, </w:t>
      </w:r>
      <w:proofErr w:type="spellStart"/>
      <w:r w:rsidRPr="00182530">
        <w:rPr>
          <w:b/>
        </w:rPr>
        <w:t>etc</w:t>
      </w:r>
      <w:proofErr w:type="spellEnd"/>
      <w:r w:rsidRPr="00182530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2383"/>
        <w:gridCol w:w="7584"/>
      </w:tblGrid>
      <w:tr w:rsidR="00661691" w:rsidTr="00661691">
        <w:tc>
          <w:tcPr>
            <w:tcW w:w="828" w:type="dxa"/>
          </w:tcPr>
          <w:p w:rsidR="00661691" w:rsidRDefault="00661691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430" w:type="dxa"/>
          </w:tcPr>
          <w:p w:rsidR="00661691" w:rsidRDefault="00661691" w:rsidP="00E43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7758" w:type="dxa"/>
          </w:tcPr>
          <w:p w:rsidR="00661691" w:rsidRDefault="00845F0D" w:rsidP="00845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testing and results of test</w:t>
            </w:r>
          </w:p>
        </w:tc>
      </w:tr>
      <w:tr w:rsidR="00661691" w:rsidTr="00661691">
        <w:tc>
          <w:tcPr>
            <w:tcW w:w="828" w:type="dxa"/>
          </w:tcPr>
          <w:p w:rsidR="00661691" w:rsidRDefault="00661691" w:rsidP="00E43B3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61691" w:rsidRDefault="00661691" w:rsidP="00E43B34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</w:tcPr>
          <w:p w:rsidR="00661691" w:rsidRDefault="00661691" w:rsidP="00E43B34">
            <w:pPr>
              <w:rPr>
                <w:sz w:val="20"/>
                <w:szCs w:val="20"/>
              </w:rPr>
            </w:pPr>
          </w:p>
        </w:tc>
      </w:tr>
      <w:tr w:rsidR="00661691" w:rsidTr="00661691">
        <w:tc>
          <w:tcPr>
            <w:tcW w:w="828" w:type="dxa"/>
          </w:tcPr>
          <w:p w:rsidR="00661691" w:rsidRDefault="00661691" w:rsidP="00E43B3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61691" w:rsidRDefault="00661691" w:rsidP="00E43B34">
            <w:pPr>
              <w:rPr>
                <w:sz w:val="20"/>
                <w:szCs w:val="20"/>
              </w:rPr>
            </w:pPr>
          </w:p>
        </w:tc>
        <w:tc>
          <w:tcPr>
            <w:tcW w:w="7758" w:type="dxa"/>
          </w:tcPr>
          <w:p w:rsidR="00661691" w:rsidRDefault="00661691" w:rsidP="00E43B34">
            <w:pPr>
              <w:rPr>
                <w:sz w:val="20"/>
                <w:szCs w:val="20"/>
              </w:rPr>
            </w:pPr>
          </w:p>
        </w:tc>
      </w:tr>
    </w:tbl>
    <w:p w:rsidR="004E6AE0" w:rsidRDefault="004E6AE0" w:rsidP="008E3FCE">
      <w:pPr>
        <w:spacing w:line="240" w:lineRule="auto"/>
        <w:rPr>
          <w:sz w:val="24"/>
          <w:szCs w:val="24"/>
        </w:rPr>
      </w:pPr>
    </w:p>
    <w:p w:rsidR="004E6AE0" w:rsidRDefault="004E6AE0" w:rsidP="008E3FCE">
      <w:pPr>
        <w:spacing w:line="240" w:lineRule="auto"/>
        <w:rPr>
          <w:b/>
          <w:sz w:val="24"/>
          <w:szCs w:val="24"/>
        </w:rPr>
      </w:pPr>
      <w:r w:rsidRPr="00772268">
        <w:rPr>
          <w:b/>
          <w:sz w:val="24"/>
          <w:szCs w:val="24"/>
        </w:rPr>
        <w:t xml:space="preserve">Based on the information on these pages and your assessment of this </w:t>
      </w:r>
      <w:r w:rsidR="00B76AA8">
        <w:rPr>
          <w:b/>
          <w:sz w:val="24"/>
          <w:szCs w:val="24"/>
        </w:rPr>
        <w:t>patient</w:t>
      </w:r>
      <w:r w:rsidRPr="00772268">
        <w:rPr>
          <w:b/>
          <w:sz w:val="24"/>
          <w:szCs w:val="24"/>
        </w:rPr>
        <w:t xml:space="preserve">, </w:t>
      </w:r>
      <w:r w:rsidR="00772268" w:rsidRPr="00772268">
        <w:rPr>
          <w:b/>
          <w:sz w:val="24"/>
          <w:szCs w:val="24"/>
        </w:rPr>
        <w:t xml:space="preserve">what is your </w:t>
      </w:r>
      <w:r w:rsidR="00772268">
        <w:rPr>
          <w:b/>
          <w:sz w:val="24"/>
          <w:szCs w:val="24"/>
        </w:rPr>
        <w:t>FIRST or PRIORITY</w:t>
      </w:r>
      <w:r w:rsidR="00772268" w:rsidRPr="00772268">
        <w:rPr>
          <w:b/>
          <w:sz w:val="24"/>
          <w:szCs w:val="24"/>
        </w:rPr>
        <w:t xml:space="preserve"> concern</w:t>
      </w:r>
      <w:r w:rsidR="00B76AA8">
        <w:rPr>
          <w:b/>
          <w:sz w:val="24"/>
          <w:szCs w:val="24"/>
        </w:rPr>
        <w:t xml:space="preserve"> and why</w:t>
      </w:r>
      <w:r w:rsidR="00772268" w:rsidRPr="00772268">
        <w:rPr>
          <w:b/>
          <w:sz w:val="24"/>
          <w:szCs w:val="24"/>
        </w:rPr>
        <w:t>?</w:t>
      </w:r>
      <w:r w:rsidR="00772268">
        <w:rPr>
          <w:b/>
          <w:sz w:val="24"/>
          <w:szCs w:val="24"/>
        </w:rPr>
        <w:t xml:space="preserve">  </w:t>
      </w:r>
    </w:p>
    <w:p w:rsidR="00F02317" w:rsidRPr="00772268" w:rsidRDefault="00F02317" w:rsidP="008E3FCE">
      <w:pPr>
        <w:spacing w:line="240" w:lineRule="auto"/>
        <w:rPr>
          <w:b/>
          <w:sz w:val="24"/>
          <w:szCs w:val="24"/>
        </w:rPr>
      </w:pPr>
    </w:p>
    <w:p w:rsidR="003531DF" w:rsidRDefault="003531DF" w:rsidP="008E3FCE">
      <w:pPr>
        <w:spacing w:line="240" w:lineRule="auto"/>
        <w:rPr>
          <w:sz w:val="24"/>
          <w:szCs w:val="24"/>
        </w:rPr>
        <w:sectPr w:rsidR="003531DF" w:rsidSect="00976F9B">
          <w:footerReference w:type="default" r:id="rId8"/>
          <w:pgSz w:w="12240" w:h="15840"/>
          <w:pgMar w:top="720" w:right="720" w:bottom="720" w:left="720" w:header="720" w:footer="390" w:gutter="0"/>
          <w:cols w:space="720"/>
          <w:docGrid w:linePitch="360"/>
        </w:sectPr>
      </w:pPr>
    </w:p>
    <w:p w:rsidR="004E6AE0" w:rsidRDefault="00B818BF" w:rsidP="00596E0F">
      <w:pPr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ou may copy and paste these tables onto the next sheet if you have more medications</w:t>
      </w:r>
    </w:p>
    <w:tbl>
      <w:tblPr>
        <w:tblStyle w:val="LightShading-Accent5"/>
        <w:tblW w:w="11138" w:type="dxa"/>
        <w:tblCellSpacing w:w="20" w:type="dxa"/>
        <w:tblBorders>
          <w:top w:val="single" w:sz="4" w:space="0" w:color="2D7A8F"/>
          <w:left w:val="single" w:sz="4" w:space="0" w:color="2D7A8F"/>
          <w:bottom w:val="single" w:sz="4" w:space="0" w:color="2D7A8F"/>
          <w:right w:val="single" w:sz="4" w:space="0" w:color="2D7A8F"/>
          <w:insideH w:val="single" w:sz="4" w:space="0" w:color="2D7A8F"/>
          <w:insideV w:val="single" w:sz="4" w:space="0" w:color="2D7A8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3027"/>
        <w:gridCol w:w="4147"/>
      </w:tblGrid>
      <w:tr w:rsidR="00093315" w:rsidTr="0059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8D5E3E" w:rsidRDefault="00093315" w:rsidP="008C2AB4">
            <w:pPr>
              <w:jc w:val="center"/>
              <w:rPr>
                <w:b w:val="0"/>
                <w:sz w:val="20"/>
                <w:szCs w:val="20"/>
              </w:rPr>
            </w:pPr>
            <w:r w:rsidRPr="008D5E3E">
              <w:rPr>
                <w:b w:val="0"/>
                <w:sz w:val="20"/>
                <w:szCs w:val="20"/>
              </w:rPr>
              <w:t>Brand Name</w:t>
            </w:r>
            <w:r>
              <w:rPr>
                <w:b w:val="0"/>
                <w:sz w:val="20"/>
                <w:szCs w:val="20"/>
              </w:rPr>
              <w:t xml:space="preserve"> and Generic Name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7B5D50" w:rsidRDefault="00093315" w:rsidP="008C2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Normal Dosage Ranges</w:t>
            </w:r>
          </w:p>
        </w:tc>
        <w:tc>
          <w:tcPr>
            <w:tcW w:w="4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7B5D50" w:rsidRDefault="00093315" w:rsidP="008C2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Contraindications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8C2AB4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930CDD" w:rsidP="008C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TRALINE</w:t>
            </w:r>
          </w:p>
          <w:p w:rsidR="00093315" w:rsidRPr="007B5D50" w:rsidRDefault="00093315" w:rsidP="008C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8C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8C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3315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093315" w:rsidRPr="007854DE" w:rsidRDefault="00093315" w:rsidP="007854D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7854DE">
              <w:rPr>
                <w:b w:val="0"/>
                <w:sz w:val="20"/>
                <w:szCs w:val="20"/>
              </w:rPr>
              <w:t>Pharmacotherapeutic</w:t>
            </w:r>
            <w:proofErr w:type="spellEnd"/>
            <w:r w:rsidRPr="007854DE">
              <w:rPr>
                <w:b w:val="0"/>
                <w:sz w:val="20"/>
                <w:szCs w:val="20"/>
              </w:rPr>
              <w:t xml:space="preserve"> Class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093315" w:rsidRPr="007854DE" w:rsidRDefault="00093315" w:rsidP="0078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Dosage Ordered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093315" w:rsidRPr="007854DE" w:rsidRDefault="00093315" w:rsidP="0078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Adverse Reactions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8C2AB4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093315" w:rsidP="008C2AB4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093315" w:rsidP="008C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8F2140" w:rsidRDefault="00930CDD" w:rsidP="008C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MG 3 TABS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8F2140" w:rsidRDefault="00093315" w:rsidP="008C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93315" w:rsidRPr="007854DE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093315" w:rsidRPr="007854DE" w:rsidRDefault="00093315" w:rsidP="00093315">
            <w:pPr>
              <w:rPr>
                <w:b w:val="0"/>
                <w:sz w:val="20"/>
                <w:szCs w:val="20"/>
              </w:rPr>
            </w:pPr>
            <w:r w:rsidRPr="007854DE">
              <w:rPr>
                <w:b w:val="0"/>
                <w:sz w:val="20"/>
                <w:szCs w:val="20"/>
              </w:rPr>
              <w:t>Why is patient receiving this med? (Can list related diagnosis, symptom, or need)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093315" w:rsidRPr="007854DE" w:rsidRDefault="00093315" w:rsidP="008C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Route and Frequency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093315" w:rsidRPr="007854DE" w:rsidRDefault="00093315" w:rsidP="008C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Nursing Considerations and Teaching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Default="00093315" w:rsidP="008C2AB4">
            <w:pPr>
              <w:jc w:val="center"/>
              <w:rPr>
                <w:sz w:val="20"/>
                <w:szCs w:val="20"/>
              </w:rPr>
            </w:pPr>
          </w:p>
          <w:p w:rsidR="00093315" w:rsidRDefault="00930CDD" w:rsidP="0093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DEPRESSIVE DISORDER</w:t>
            </w:r>
          </w:p>
          <w:p w:rsidR="00093315" w:rsidRDefault="00093315" w:rsidP="008C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8F2140" w:rsidRDefault="00930CDD" w:rsidP="008C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AL DAILY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8F2140" w:rsidRDefault="00093315" w:rsidP="008C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:rsidR="00595AED" w:rsidRDefault="00595AED" w:rsidP="008C2AB4">
      <w:pPr>
        <w:spacing w:line="240" w:lineRule="auto"/>
        <w:jc w:val="center"/>
        <w:rPr>
          <w:sz w:val="20"/>
          <w:szCs w:val="20"/>
        </w:rPr>
      </w:pPr>
    </w:p>
    <w:tbl>
      <w:tblPr>
        <w:tblStyle w:val="LightShading-Accent5"/>
        <w:tblW w:w="11138" w:type="dxa"/>
        <w:tblCellSpacing w:w="20" w:type="dxa"/>
        <w:tblBorders>
          <w:top w:val="single" w:sz="4" w:space="0" w:color="2D7A8F"/>
          <w:left w:val="single" w:sz="4" w:space="0" w:color="2D7A8F"/>
          <w:bottom w:val="single" w:sz="4" w:space="0" w:color="2D7A8F"/>
          <w:right w:val="single" w:sz="4" w:space="0" w:color="2D7A8F"/>
          <w:insideH w:val="single" w:sz="4" w:space="0" w:color="2D7A8F"/>
          <w:insideV w:val="single" w:sz="4" w:space="0" w:color="2D7A8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3027"/>
        <w:gridCol w:w="4147"/>
      </w:tblGrid>
      <w:tr w:rsidR="00093315" w:rsidTr="0059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8D5E3E" w:rsidRDefault="00093315" w:rsidP="006A3C23">
            <w:pPr>
              <w:jc w:val="center"/>
              <w:rPr>
                <w:b w:val="0"/>
                <w:sz w:val="20"/>
                <w:szCs w:val="20"/>
              </w:rPr>
            </w:pPr>
            <w:r w:rsidRPr="008D5E3E">
              <w:rPr>
                <w:b w:val="0"/>
                <w:sz w:val="20"/>
                <w:szCs w:val="20"/>
              </w:rPr>
              <w:t>Brand Name</w:t>
            </w:r>
            <w:r>
              <w:rPr>
                <w:b w:val="0"/>
                <w:sz w:val="20"/>
                <w:szCs w:val="20"/>
              </w:rPr>
              <w:t xml:space="preserve"> and Generic Name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7B5D50" w:rsidRDefault="00093315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Normal Dosage Ranges</w:t>
            </w:r>
          </w:p>
        </w:tc>
        <w:tc>
          <w:tcPr>
            <w:tcW w:w="4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7B5D50" w:rsidRDefault="00093315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Contraindications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930CDD" w:rsidP="006A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MINE HCL</w:t>
            </w:r>
          </w:p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3315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7854DE">
              <w:rPr>
                <w:b w:val="0"/>
                <w:sz w:val="20"/>
                <w:szCs w:val="20"/>
              </w:rPr>
              <w:t>Pharmacotherapeutic</w:t>
            </w:r>
            <w:proofErr w:type="spellEnd"/>
            <w:r w:rsidRPr="007854DE">
              <w:rPr>
                <w:b w:val="0"/>
                <w:sz w:val="20"/>
                <w:szCs w:val="20"/>
              </w:rPr>
              <w:t xml:space="preserve"> Class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Dosage Ordered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Adverse Reactions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930CDD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G 1 TAB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3315" w:rsidRPr="007854DE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rPr>
                <w:b w:val="0"/>
                <w:sz w:val="20"/>
                <w:szCs w:val="20"/>
              </w:rPr>
            </w:pPr>
            <w:r w:rsidRPr="007854DE">
              <w:rPr>
                <w:b w:val="0"/>
                <w:sz w:val="20"/>
                <w:szCs w:val="20"/>
              </w:rPr>
              <w:t>Why is patient receiving this med? (Can list related diagnosis, symptom, or need)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Route and Frequency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Nursing Considerations and Teaching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Default="00093315" w:rsidP="006A3C23">
            <w:pPr>
              <w:jc w:val="center"/>
              <w:rPr>
                <w:sz w:val="20"/>
                <w:szCs w:val="20"/>
              </w:rPr>
            </w:pPr>
          </w:p>
          <w:p w:rsidR="00093315" w:rsidRDefault="00930CDD" w:rsidP="006A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</w:t>
            </w:r>
          </w:p>
          <w:p w:rsidR="00093315" w:rsidRDefault="00093315" w:rsidP="00093315">
            <w:pPr>
              <w:rPr>
                <w:sz w:val="20"/>
                <w:szCs w:val="20"/>
              </w:rPr>
            </w:pPr>
          </w:p>
          <w:p w:rsidR="00093315" w:rsidRDefault="00093315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Default="00930CDD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DAILY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Default="00093315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93315" w:rsidRDefault="00093315" w:rsidP="008C2AB4">
      <w:pPr>
        <w:spacing w:line="240" w:lineRule="auto"/>
        <w:jc w:val="center"/>
        <w:rPr>
          <w:sz w:val="20"/>
          <w:szCs w:val="20"/>
        </w:rPr>
      </w:pPr>
    </w:p>
    <w:tbl>
      <w:tblPr>
        <w:tblStyle w:val="LightShading-Accent5"/>
        <w:tblW w:w="11138" w:type="dxa"/>
        <w:tblCellSpacing w:w="20" w:type="dxa"/>
        <w:tblBorders>
          <w:top w:val="single" w:sz="4" w:space="0" w:color="2D7A8F"/>
          <w:left w:val="single" w:sz="4" w:space="0" w:color="2D7A8F"/>
          <w:bottom w:val="single" w:sz="4" w:space="0" w:color="2D7A8F"/>
          <w:right w:val="single" w:sz="4" w:space="0" w:color="2D7A8F"/>
          <w:insideH w:val="single" w:sz="4" w:space="0" w:color="2D7A8F"/>
          <w:insideV w:val="single" w:sz="4" w:space="0" w:color="2D7A8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3027"/>
        <w:gridCol w:w="4147"/>
      </w:tblGrid>
      <w:tr w:rsidR="00093315" w:rsidTr="0059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8D5E3E" w:rsidRDefault="00093315" w:rsidP="006A3C23">
            <w:pPr>
              <w:jc w:val="center"/>
              <w:rPr>
                <w:b w:val="0"/>
                <w:sz w:val="20"/>
                <w:szCs w:val="20"/>
              </w:rPr>
            </w:pPr>
            <w:r w:rsidRPr="008D5E3E">
              <w:rPr>
                <w:b w:val="0"/>
                <w:sz w:val="20"/>
                <w:szCs w:val="20"/>
              </w:rPr>
              <w:t>Brand Name</w:t>
            </w:r>
            <w:r>
              <w:rPr>
                <w:b w:val="0"/>
                <w:sz w:val="20"/>
                <w:szCs w:val="20"/>
              </w:rPr>
              <w:t xml:space="preserve"> and Generic Name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7B5D50" w:rsidRDefault="00093315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Normal Dosage Ranges</w:t>
            </w:r>
          </w:p>
        </w:tc>
        <w:tc>
          <w:tcPr>
            <w:tcW w:w="4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3315" w:rsidRPr="007B5D50" w:rsidRDefault="00093315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Contraindications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930CDD" w:rsidP="006A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PRAZOLE</w:t>
            </w:r>
          </w:p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3315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7854DE">
              <w:rPr>
                <w:b w:val="0"/>
                <w:sz w:val="20"/>
                <w:szCs w:val="20"/>
              </w:rPr>
              <w:t>Pharmacotherapeutic</w:t>
            </w:r>
            <w:proofErr w:type="spellEnd"/>
            <w:r w:rsidRPr="007854DE">
              <w:rPr>
                <w:b w:val="0"/>
                <w:sz w:val="20"/>
                <w:szCs w:val="20"/>
              </w:rPr>
              <w:t xml:space="preserve"> Class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Dosage Ordered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Adverse Reactions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  <w:p w:rsidR="00093315" w:rsidRPr="007B5D50" w:rsidRDefault="00093315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930CDD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G 1 CUP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Pr="007B5D50" w:rsidRDefault="00093315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3315" w:rsidRPr="007854DE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rPr>
                <w:b w:val="0"/>
                <w:sz w:val="20"/>
                <w:szCs w:val="20"/>
              </w:rPr>
            </w:pPr>
            <w:r w:rsidRPr="007854DE">
              <w:rPr>
                <w:b w:val="0"/>
                <w:sz w:val="20"/>
                <w:szCs w:val="20"/>
              </w:rPr>
              <w:t>Why is patient receiving this med? (Can list related diagnosis, symptom, or need)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Route and Frequency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093315" w:rsidRPr="007854DE" w:rsidRDefault="00093315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Nursing Considerations and Teaching</w:t>
            </w:r>
          </w:p>
        </w:tc>
      </w:tr>
      <w:tr w:rsidR="00093315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Default="00093315" w:rsidP="00596E0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93315" w:rsidRDefault="00093315" w:rsidP="00596E0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93315" w:rsidRDefault="00930CDD" w:rsidP="00596E0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D</w:t>
            </w:r>
          </w:p>
          <w:p w:rsidR="00093315" w:rsidRDefault="00093315" w:rsidP="00596E0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Default="00930CDD" w:rsidP="00596E0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DAILY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93315" w:rsidRDefault="00093315" w:rsidP="00596E0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93315" w:rsidRDefault="00093315" w:rsidP="00596E0F">
      <w:pPr>
        <w:shd w:val="clear" w:color="auto" w:fill="FFFFFF" w:themeFill="background1"/>
        <w:spacing w:line="240" w:lineRule="auto"/>
        <w:jc w:val="center"/>
        <w:rPr>
          <w:sz w:val="20"/>
          <w:szCs w:val="20"/>
        </w:rPr>
      </w:pPr>
    </w:p>
    <w:tbl>
      <w:tblPr>
        <w:tblStyle w:val="LightShading-Accent5"/>
        <w:tblW w:w="11138" w:type="dxa"/>
        <w:tblCellSpacing w:w="20" w:type="dxa"/>
        <w:tblBorders>
          <w:top w:val="single" w:sz="4" w:space="0" w:color="2D7A8F"/>
          <w:left w:val="single" w:sz="4" w:space="0" w:color="2D7A8F"/>
          <w:bottom w:val="single" w:sz="4" w:space="0" w:color="2D7A8F"/>
          <w:right w:val="single" w:sz="4" w:space="0" w:color="2D7A8F"/>
          <w:insideH w:val="single" w:sz="4" w:space="0" w:color="2D7A8F"/>
          <w:insideV w:val="single" w:sz="4" w:space="0" w:color="2D7A8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3027"/>
        <w:gridCol w:w="4147"/>
      </w:tblGrid>
      <w:tr w:rsidR="00BF5F08" w:rsidTr="0059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8D5E3E" w:rsidRDefault="00BF5F08" w:rsidP="006A3C23">
            <w:pPr>
              <w:jc w:val="center"/>
              <w:rPr>
                <w:b w:val="0"/>
                <w:sz w:val="20"/>
                <w:szCs w:val="20"/>
              </w:rPr>
            </w:pPr>
            <w:r w:rsidRPr="008D5E3E">
              <w:rPr>
                <w:b w:val="0"/>
                <w:sz w:val="20"/>
                <w:szCs w:val="20"/>
              </w:rPr>
              <w:lastRenderedPageBreak/>
              <w:t>Brand Name</w:t>
            </w:r>
            <w:r>
              <w:rPr>
                <w:b w:val="0"/>
                <w:sz w:val="20"/>
                <w:szCs w:val="20"/>
              </w:rPr>
              <w:t xml:space="preserve"> and Generic Name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7B5D50" w:rsidRDefault="00BF5F08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Normal Dosage Ranges</w:t>
            </w:r>
          </w:p>
        </w:tc>
        <w:tc>
          <w:tcPr>
            <w:tcW w:w="4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7B5D50" w:rsidRDefault="00BF5F08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Contraindications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930CDD" w:rsidP="006A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TAMINOPHEN</w:t>
            </w: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F08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7854DE">
              <w:rPr>
                <w:b w:val="0"/>
                <w:sz w:val="20"/>
                <w:szCs w:val="20"/>
              </w:rPr>
              <w:t>Pharmacotherapeutic</w:t>
            </w:r>
            <w:proofErr w:type="spellEnd"/>
            <w:r w:rsidRPr="007854DE">
              <w:rPr>
                <w:b w:val="0"/>
                <w:sz w:val="20"/>
                <w:szCs w:val="20"/>
              </w:rPr>
              <w:t xml:space="preserve"> Class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Dosage Ordered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Adverse Reactions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930CDD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MG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F08" w:rsidRPr="007854DE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rPr>
                <w:b w:val="0"/>
                <w:sz w:val="20"/>
                <w:szCs w:val="20"/>
              </w:rPr>
            </w:pPr>
            <w:r w:rsidRPr="007854DE">
              <w:rPr>
                <w:b w:val="0"/>
                <w:sz w:val="20"/>
                <w:szCs w:val="20"/>
              </w:rPr>
              <w:t>Why is patient receiving this med? (Can list related diagnosis, symptom, or need)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Route and Frequency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Nursing Considerations and Teaching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Default="00930CDD" w:rsidP="00930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</w:t>
            </w: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930CDD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AS NEEDED 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35755" w:rsidRDefault="00D35755" w:rsidP="00BF5F08">
      <w:pPr>
        <w:spacing w:line="240" w:lineRule="auto"/>
        <w:rPr>
          <w:sz w:val="20"/>
          <w:szCs w:val="20"/>
        </w:rPr>
      </w:pPr>
    </w:p>
    <w:tbl>
      <w:tblPr>
        <w:tblStyle w:val="LightShading-Accent5"/>
        <w:tblW w:w="11138" w:type="dxa"/>
        <w:tblCellSpacing w:w="20" w:type="dxa"/>
        <w:tblBorders>
          <w:top w:val="single" w:sz="4" w:space="0" w:color="2D7A8F"/>
          <w:left w:val="single" w:sz="4" w:space="0" w:color="2D7A8F"/>
          <w:bottom w:val="single" w:sz="4" w:space="0" w:color="2D7A8F"/>
          <w:right w:val="single" w:sz="4" w:space="0" w:color="2D7A8F"/>
          <w:insideH w:val="single" w:sz="4" w:space="0" w:color="2D7A8F"/>
          <w:insideV w:val="single" w:sz="4" w:space="0" w:color="2D7A8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3027"/>
        <w:gridCol w:w="4147"/>
      </w:tblGrid>
      <w:tr w:rsidR="00BF5F08" w:rsidTr="0059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8D5E3E" w:rsidRDefault="00BF5F08" w:rsidP="006A3C23">
            <w:pPr>
              <w:jc w:val="center"/>
              <w:rPr>
                <w:b w:val="0"/>
                <w:sz w:val="20"/>
                <w:szCs w:val="20"/>
              </w:rPr>
            </w:pPr>
            <w:r w:rsidRPr="008D5E3E">
              <w:rPr>
                <w:b w:val="0"/>
                <w:sz w:val="20"/>
                <w:szCs w:val="20"/>
              </w:rPr>
              <w:t>Brand Name</w:t>
            </w:r>
            <w:r>
              <w:rPr>
                <w:b w:val="0"/>
                <w:sz w:val="20"/>
                <w:szCs w:val="20"/>
              </w:rPr>
              <w:t xml:space="preserve"> and Generic Name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7B5D50" w:rsidRDefault="00BF5F08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Normal Dosage Ranges</w:t>
            </w:r>
          </w:p>
        </w:tc>
        <w:tc>
          <w:tcPr>
            <w:tcW w:w="4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7B5D50" w:rsidRDefault="00BF5F08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Contraindications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930CDD" w:rsidP="006A3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VASTATIN</w:t>
            </w: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F08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7854DE">
              <w:rPr>
                <w:b w:val="0"/>
                <w:sz w:val="20"/>
                <w:szCs w:val="20"/>
              </w:rPr>
              <w:t>Pharmacotherapeutic</w:t>
            </w:r>
            <w:proofErr w:type="spellEnd"/>
            <w:r w:rsidRPr="007854DE">
              <w:rPr>
                <w:b w:val="0"/>
                <w:sz w:val="20"/>
                <w:szCs w:val="20"/>
              </w:rPr>
              <w:t xml:space="preserve"> Class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Dosage Ordered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Adverse Reactions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930CDD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G 1 TAB</w:t>
            </w: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F08" w:rsidRPr="007854DE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rPr>
                <w:b w:val="0"/>
                <w:sz w:val="20"/>
                <w:szCs w:val="20"/>
              </w:rPr>
            </w:pPr>
            <w:r w:rsidRPr="007854DE">
              <w:rPr>
                <w:b w:val="0"/>
                <w:sz w:val="20"/>
                <w:szCs w:val="20"/>
              </w:rPr>
              <w:t>Why is patient receiving this med? (Can list related diagnosis, symptom, or need)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Route and Frequency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Nursing Considerations and Teaching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Default="00930CDD" w:rsidP="00BF5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LESTEROL</w:t>
            </w:r>
          </w:p>
          <w:p w:rsidR="00BF5F08" w:rsidRDefault="00BF5F08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CE500A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ED TIME</w:t>
            </w:r>
            <w:bookmarkStart w:id="0" w:name="_GoBack"/>
            <w:bookmarkEnd w:id="0"/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F5F08" w:rsidRDefault="00BF5F08" w:rsidP="00BF5F08">
      <w:pPr>
        <w:spacing w:line="240" w:lineRule="auto"/>
        <w:rPr>
          <w:sz w:val="20"/>
          <w:szCs w:val="20"/>
        </w:rPr>
      </w:pPr>
    </w:p>
    <w:tbl>
      <w:tblPr>
        <w:tblStyle w:val="LightShading-Accent5"/>
        <w:tblW w:w="11138" w:type="dxa"/>
        <w:tblCellSpacing w:w="20" w:type="dxa"/>
        <w:tblBorders>
          <w:top w:val="single" w:sz="4" w:space="0" w:color="2D7A8F"/>
          <w:left w:val="single" w:sz="4" w:space="0" w:color="2D7A8F"/>
          <w:bottom w:val="single" w:sz="4" w:space="0" w:color="2D7A8F"/>
          <w:right w:val="single" w:sz="4" w:space="0" w:color="2D7A8F"/>
          <w:insideH w:val="single" w:sz="4" w:space="0" w:color="2D7A8F"/>
          <w:insideV w:val="single" w:sz="4" w:space="0" w:color="2D7A8F"/>
        </w:tblBorders>
        <w:tblLook w:val="04A0" w:firstRow="1" w:lastRow="0" w:firstColumn="1" w:lastColumn="0" w:noHBand="0" w:noVBand="1"/>
      </w:tblPr>
      <w:tblGrid>
        <w:gridCol w:w="3964"/>
        <w:gridCol w:w="3027"/>
        <w:gridCol w:w="4147"/>
      </w:tblGrid>
      <w:tr w:rsidR="00BF5F08" w:rsidTr="0059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8D5E3E" w:rsidRDefault="00BF5F08" w:rsidP="006A3C23">
            <w:pPr>
              <w:jc w:val="center"/>
              <w:rPr>
                <w:b w:val="0"/>
                <w:sz w:val="20"/>
                <w:szCs w:val="20"/>
              </w:rPr>
            </w:pPr>
            <w:r w:rsidRPr="008D5E3E">
              <w:rPr>
                <w:b w:val="0"/>
                <w:sz w:val="20"/>
                <w:szCs w:val="20"/>
              </w:rPr>
              <w:t>Brand Name</w:t>
            </w:r>
            <w:r>
              <w:rPr>
                <w:b w:val="0"/>
                <w:sz w:val="20"/>
                <w:szCs w:val="20"/>
              </w:rPr>
              <w:t xml:space="preserve"> and Generic Name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7B5D50" w:rsidRDefault="00BF5F08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Normal Dosage Ranges</w:t>
            </w:r>
          </w:p>
        </w:tc>
        <w:tc>
          <w:tcPr>
            <w:tcW w:w="4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F5F08" w:rsidRPr="007B5D50" w:rsidRDefault="00BF5F08" w:rsidP="006A3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B5D50">
              <w:rPr>
                <w:sz w:val="20"/>
                <w:szCs w:val="20"/>
              </w:rPr>
              <w:t>Contraindications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F08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7854DE">
              <w:rPr>
                <w:b w:val="0"/>
                <w:sz w:val="20"/>
                <w:szCs w:val="20"/>
              </w:rPr>
              <w:t>Pharmacotherapeutic</w:t>
            </w:r>
            <w:proofErr w:type="spellEnd"/>
            <w:r w:rsidRPr="007854DE">
              <w:rPr>
                <w:b w:val="0"/>
                <w:sz w:val="20"/>
                <w:szCs w:val="20"/>
              </w:rPr>
              <w:t xml:space="preserve"> Class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BF5F08" w:rsidRPr="00596E0F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96E0F">
              <w:rPr>
                <w:bCs/>
                <w:sz w:val="20"/>
                <w:szCs w:val="20"/>
              </w:rPr>
              <w:t>Dosage Ordered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BF5F08" w:rsidRPr="00596E0F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96E0F">
              <w:rPr>
                <w:bCs/>
                <w:sz w:val="20"/>
                <w:szCs w:val="20"/>
              </w:rPr>
              <w:t>Adverse Reactions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Pr="007B5D50" w:rsidRDefault="00BF5F08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Pr="007B5D50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F08" w:rsidRPr="007854DE" w:rsidTr="00596E0F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rPr>
                <w:b w:val="0"/>
                <w:sz w:val="20"/>
                <w:szCs w:val="20"/>
              </w:rPr>
            </w:pPr>
            <w:r w:rsidRPr="007854DE">
              <w:rPr>
                <w:b w:val="0"/>
                <w:sz w:val="20"/>
                <w:szCs w:val="20"/>
              </w:rPr>
              <w:t>Why is patient receiving this med? (Can list related diagnosis, symptom, or need)</w:t>
            </w:r>
          </w:p>
        </w:tc>
        <w:tc>
          <w:tcPr>
            <w:tcW w:w="29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Route and Frequency</w:t>
            </w:r>
          </w:p>
        </w:tc>
        <w:tc>
          <w:tcPr>
            <w:tcW w:w="4087" w:type="dxa"/>
            <w:shd w:val="clear" w:color="auto" w:fill="DBE5F1" w:themeFill="accent1" w:themeFillTint="33"/>
          </w:tcPr>
          <w:p w:rsidR="00BF5F08" w:rsidRPr="007854DE" w:rsidRDefault="00BF5F08" w:rsidP="006A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4DE">
              <w:rPr>
                <w:b/>
                <w:sz w:val="20"/>
                <w:szCs w:val="20"/>
              </w:rPr>
              <w:t>Nursing Considerations and Teaching</w:t>
            </w:r>
          </w:p>
        </w:tc>
      </w:tr>
      <w:tr w:rsidR="00BF5F08" w:rsidTr="0059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Default="00BF5F08" w:rsidP="006A3C23">
            <w:pPr>
              <w:jc w:val="center"/>
              <w:rPr>
                <w:sz w:val="20"/>
                <w:szCs w:val="20"/>
              </w:rPr>
            </w:pPr>
          </w:p>
          <w:p w:rsidR="00BF5F08" w:rsidRDefault="00BF5F08" w:rsidP="00BF5F08">
            <w:pPr>
              <w:rPr>
                <w:sz w:val="20"/>
                <w:szCs w:val="20"/>
              </w:rPr>
            </w:pPr>
          </w:p>
          <w:p w:rsidR="00BF5F08" w:rsidRDefault="00BF5F08" w:rsidP="006A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5F08" w:rsidRDefault="00BF5F08" w:rsidP="006A3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F5F08" w:rsidRDefault="00BF5F08" w:rsidP="00BF5F08">
      <w:pPr>
        <w:spacing w:line="240" w:lineRule="auto"/>
        <w:rPr>
          <w:sz w:val="20"/>
          <w:szCs w:val="20"/>
        </w:rPr>
      </w:pPr>
    </w:p>
    <w:p w:rsidR="003531DF" w:rsidRDefault="003531DF" w:rsidP="00772268">
      <w:pPr>
        <w:spacing w:line="240" w:lineRule="auto"/>
        <w:rPr>
          <w:sz w:val="20"/>
          <w:szCs w:val="20"/>
        </w:rPr>
        <w:sectPr w:rsidR="003531DF" w:rsidSect="00735C30">
          <w:headerReference w:type="default" r:id="rId9"/>
          <w:pgSz w:w="12240" w:h="15840"/>
          <w:pgMar w:top="1530" w:right="720" w:bottom="720" w:left="720" w:header="720" w:footer="345" w:gutter="0"/>
          <w:cols w:space="720"/>
          <w:docGrid w:linePitch="360"/>
        </w:sectPr>
      </w:pPr>
    </w:p>
    <w:p w:rsidR="00583948" w:rsidRPr="004E673A" w:rsidRDefault="00583948" w:rsidP="004E673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1C1E1C" w:rsidRPr="001C1E1C" w:rsidRDefault="001C1E1C" w:rsidP="001C1E1C">
      <w:pPr>
        <w:spacing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516"/>
        <w:gridCol w:w="4644"/>
      </w:tblGrid>
      <w:tr w:rsidR="001C1E1C" w:rsidTr="003531DF">
        <w:tc>
          <w:tcPr>
            <w:tcW w:w="6048" w:type="dxa"/>
          </w:tcPr>
          <w:p w:rsidR="001C1E1C" w:rsidRPr="00583948" w:rsidRDefault="001C1E1C" w:rsidP="008435CB">
            <w:pPr>
              <w:jc w:val="center"/>
              <w:rPr>
                <w:i/>
                <w:sz w:val="24"/>
                <w:szCs w:val="24"/>
              </w:rPr>
            </w:pPr>
            <w:r w:rsidRPr="00583948">
              <w:rPr>
                <w:i/>
                <w:sz w:val="24"/>
                <w:szCs w:val="24"/>
              </w:rPr>
              <w:t>Routine Findings</w:t>
            </w:r>
          </w:p>
        </w:tc>
        <w:tc>
          <w:tcPr>
            <w:tcW w:w="4968" w:type="dxa"/>
          </w:tcPr>
          <w:p w:rsidR="001C1E1C" w:rsidRPr="00583948" w:rsidRDefault="001C1E1C" w:rsidP="008435CB">
            <w:pPr>
              <w:jc w:val="center"/>
              <w:rPr>
                <w:i/>
                <w:sz w:val="24"/>
                <w:szCs w:val="24"/>
              </w:rPr>
            </w:pPr>
            <w:r w:rsidRPr="00583948">
              <w:rPr>
                <w:i/>
                <w:sz w:val="24"/>
                <w:szCs w:val="24"/>
              </w:rPr>
              <w:t>Patient Variations</w:t>
            </w:r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Abnormals</w:t>
            </w:r>
            <w:proofErr w:type="spellEnd"/>
          </w:p>
        </w:tc>
      </w:tr>
      <w:tr w:rsidR="001C1E1C" w:rsidTr="003531DF">
        <w:tc>
          <w:tcPr>
            <w:tcW w:w="6048" w:type="dxa"/>
          </w:tcPr>
          <w:p w:rsidR="001C1E1C" w:rsidRDefault="001C1E1C" w:rsidP="008435C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4E673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Skin </w:t>
            </w:r>
            <w:r>
              <w:rPr>
                <w:rFonts w:ascii="Helvetica" w:hAnsi="Helvetica" w:cs="Helvetica"/>
                <w:sz w:val="20"/>
                <w:szCs w:val="20"/>
              </w:rPr>
              <w:t>–</w:t>
            </w:r>
            <w:r w:rsidRPr="004E67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:rsidR="001C1E1C" w:rsidRPr="004E673A" w:rsidRDefault="001A0213" w:rsidP="008435C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4968" w:type="dxa"/>
          </w:tcPr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</w:tc>
      </w:tr>
      <w:tr w:rsidR="001C1E1C" w:rsidTr="003531DF">
        <w:tc>
          <w:tcPr>
            <w:tcW w:w="6048" w:type="dxa"/>
          </w:tcPr>
          <w:p w:rsidR="001C1E1C" w:rsidRPr="004E673A" w:rsidRDefault="001A0213" w:rsidP="001A02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  <w:r w:rsidR="004002C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Head and neck </w:t>
            </w:r>
            <w:r w:rsidR="004002CB">
              <w:rPr>
                <w:rFonts w:ascii="Helvetica" w:hAnsi="Helvetica" w:cs="Helvetica"/>
                <w:sz w:val="20"/>
                <w:szCs w:val="20"/>
              </w:rPr>
              <w:t>–</w:t>
            </w:r>
          </w:p>
        </w:tc>
        <w:tc>
          <w:tcPr>
            <w:tcW w:w="4968" w:type="dxa"/>
          </w:tcPr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</w:tc>
      </w:tr>
      <w:tr w:rsidR="001C1E1C" w:rsidTr="003531DF">
        <w:tc>
          <w:tcPr>
            <w:tcW w:w="6048" w:type="dxa"/>
          </w:tcPr>
          <w:p w:rsidR="001C1E1C" w:rsidRDefault="001C1E1C" w:rsidP="008435C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4E673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Respiratory </w:t>
            </w:r>
            <w:r>
              <w:rPr>
                <w:rFonts w:ascii="Helvetica" w:hAnsi="Helvetica" w:cs="Helvetica"/>
                <w:sz w:val="20"/>
                <w:szCs w:val="20"/>
              </w:rPr>
              <w:t>–</w:t>
            </w:r>
            <w:r w:rsidRPr="004E67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5C1ABF">
              <w:rPr>
                <w:rFonts w:ascii="Helvetica" w:hAnsi="Helvetica" w:cs="Helvetica"/>
                <w:sz w:val="20"/>
                <w:szCs w:val="20"/>
              </w:rPr>
              <w:t>NORMAL</w:t>
            </w:r>
          </w:p>
          <w:p w:rsidR="001C1E1C" w:rsidRPr="004E673A" w:rsidRDefault="001C1E1C" w:rsidP="001A02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1C1E1C" w:rsidRDefault="005C1ABF" w:rsidP="0084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CELERATED RESPIRATION, NO CHEST WALL TEDERNESS, NO COUGHING, NO USE OF ACCESSORY MUSCLE FOR RESPIRATION, LUNGS ARE CLEAR</w:t>
            </w: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</w:tc>
      </w:tr>
      <w:tr w:rsidR="001C1E1C" w:rsidTr="003531DF">
        <w:tc>
          <w:tcPr>
            <w:tcW w:w="6048" w:type="dxa"/>
          </w:tcPr>
          <w:p w:rsidR="001C1E1C" w:rsidRPr="005C1ABF" w:rsidRDefault="001C1E1C" w:rsidP="001A02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73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ardiovascular</w:t>
            </w:r>
            <w:r w:rsidR="005C1ABF">
              <w:rPr>
                <w:rFonts w:ascii="Helvetica-Bold" w:hAnsi="Helvetica-Bold" w:cs="Helvetica-Bold"/>
                <w:bCs/>
                <w:sz w:val="20"/>
                <w:szCs w:val="20"/>
              </w:rPr>
              <w:t>-- NORMAL</w:t>
            </w:r>
          </w:p>
        </w:tc>
        <w:tc>
          <w:tcPr>
            <w:tcW w:w="4968" w:type="dxa"/>
          </w:tcPr>
          <w:p w:rsidR="001C1E1C" w:rsidRDefault="005C1ABF" w:rsidP="0084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 HEART RATE, REGULAR HEART SOUNDS, </w:t>
            </w:r>
            <w:r w:rsidR="00E62430">
              <w:rPr>
                <w:sz w:val="20"/>
                <w:szCs w:val="20"/>
              </w:rPr>
              <w:t xml:space="preserve">NORMAL S1, S2. NO EXTRA SOUNDS </w:t>
            </w: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</w:tc>
      </w:tr>
      <w:tr w:rsidR="001C1E1C" w:rsidTr="003531DF">
        <w:tc>
          <w:tcPr>
            <w:tcW w:w="6048" w:type="dxa"/>
          </w:tcPr>
          <w:p w:rsidR="001C1E1C" w:rsidRDefault="001C1E1C" w:rsidP="008435C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4E673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Abdomen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– </w:t>
            </w:r>
            <w:r w:rsidR="00E62430">
              <w:rPr>
                <w:rFonts w:ascii="Helvetica" w:hAnsi="Helvetica" w:cs="Helvetica"/>
                <w:sz w:val="20"/>
                <w:szCs w:val="20"/>
              </w:rPr>
              <w:t>NORMAL</w:t>
            </w:r>
          </w:p>
          <w:p w:rsidR="001C1E1C" w:rsidRPr="001C1E1C" w:rsidRDefault="001A0213" w:rsidP="001A021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C1E1C" w:rsidRPr="004E673A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4968" w:type="dxa"/>
          </w:tcPr>
          <w:p w:rsidR="001C1E1C" w:rsidRDefault="00E62430" w:rsidP="0084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BESITY, FLAT ABDOMEN, NORMAL BOWEL SOUND, NO GUARDING/REBOUND UPON PALPITATION</w:t>
            </w: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wel continence? </w:t>
            </w:r>
            <w:r w:rsidR="00E62430">
              <w:rPr>
                <w:sz w:val="20"/>
                <w:szCs w:val="20"/>
              </w:rPr>
              <w:t>CONTINENT</w:t>
            </w:r>
            <w:r>
              <w:rPr>
                <w:sz w:val="20"/>
                <w:szCs w:val="20"/>
              </w:rPr>
              <w:t xml:space="preserve">   Last BM?</w:t>
            </w:r>
            <w:r w:rsidR="00E62430">
              <w:rPr>
                <w:sz w:val="20"/>
                <w:szCs w:val="20"/>
              </w:rPr>
              <w:t xml:space="preserve"> TODAY AT 6:00 </w:t>
            </w:r>
            <w:proofErr w:type="gramStart"/>
            <w:r w:rsidR="00E62430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 Bowel</w:t>
            </w:r>
            <w:proofErr w:type="gramEnd"/>
            <w:r>
              <w:rPr>
                <w:sz w:val="20"/>
                <w:szCs w:val="20"/>
              </w:rPr>
              <w:t xml:space="preserve"> Plan?</w:t>
            </w:r>
          </w:p>
        </w:tc>
      </w:tr>
      <w:tr w:rsidR="001C1E1C" w:rsidTr="003531DF">
        <w:tc>
          <w:tcPr>
            <w:tcW w:w="6048" w:type="dxa"/>
          </w:tcPr>
          <w:p w:rsidR="00E62430" w:rsidRPr="00E62430" w:rsidRDefault="001C1E1C" w:rsidP="001A021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4E673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eurological</w:t>
            </w:r>
            <w:r w:rsidR="00E62430">
              <w:rPr>
                <w:rFonts w:ascii="Helvetica-Bold" w:hAnsi="Helvetica-Bold" w:cs="Helvetica-Bold"/>
                <w:bCs/>
                <w:sz w:val="20"/>
                <w:szCs w:val="20"/>
              </w:rPr>
              <w:t>- NORMAL</w:t>
            </w:r>
          </w:p>
        </w:tc>
        <w:tc>
          <w:tcPr>
            <w:tcW w:w="4968" w:type="dxa"/>
          </w:tcPr>
          <w:p w:rsidR="001C1E1C" w:rsidRDefault="00E62430" w:rsidP="0084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 MEMORY, NORMAL CRANIAL NERVES, CRANIAL NERVES II THROUGH XII ARE INTACT</w:t>
            </w: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  <w:p w:rsidR="001C1E1C" w:rsidRDefault="001C1E1C" w:rsidP="008435CB">
            <w:pPr>
              <w:rPr>
                <w:sz w:val="20"/>
                <w:szCs w:val="20"/>
              </w:rPr>
            </w:pPr>
          </w:p>
        </w:tc>
      </w:tr>
      <w:tr w:rsidR="001C1E1C" w:rsidTr="003531DF">
        <w:tc>
          <w:tcPr>
            <w:tcW w:w="6048" w:type="dxa"/>
          </w:tcPr>
          <w:p w:rsidR="001C1E1C" w:rsidRPr="004E673A" w:rsidRDefault="001C1E1C" w:rsidP="001A021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4E673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usculoskeletal </w:t>
            </w:r>
            <w:proofErr w:type="gramStart"/>
            <w:r w:rsidRPr="004E673A">
              <w:rPr>
                <w:rFonts w:ascii="Helvetica" w:hAnsi="Helvetica" w:cs="Helvetica"/>
                <w:sz w:val="20"/>
                <w:szCs w:val="20"/>
              </w:rPr>
              <w:t>-</w:t>
            </w:r>
            <w:r w:rsidR="00E62430" w:rsidRPr="004E67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62430">
              <w:rPr>
                <w:rFonts w:ascii="Helvetica" w:hAnsi="Helvetica" w:cs="Helvetica"/>
                <w:sz w:val="20"/>
                <w:szCs w:val="20"/>
              </w:rPr>
              <w:t>.</w:t>
            </w:r>
            <w:proofErr w:type="gramEnd"/>
            <w:r w:rsidR="00E62430">
              <w:rPr>
                <w:rFonts w:ascii="Helvetica" w:hAnsi="Helvetica" w:cs="Helvetica"/>
                <w:sz w:val="20"/>
                <w:szCs w:val="20"/>
              </w:rPr>
              <w:t xml:space="preserve"> ABNORMAL</w:t>
            </w:r>
          </w:p>
        </w:tc>
        <w:tc>
          <w:tcPr>
            <w:tcW w:w="4968" w:type="dxa"/>
          </w:tcPr>
          <w:p w:rsidR="001C1E1C" w:rsidRPr="00E62430" w:rsidRDefault="00E62430" w:rsidP="008435CB">
            <w:pPr>
              <w:rPr>
                <w:sz w:val="20"/>
                <w:szCs w:val="20"/>
              </w:rPr>
            </w:pPr>
            <w:r w:rsidRPr="00E62430">
              <w:rPr>
                <w:sz w:val="20"/>
                <w:szCs w:val="20"/>
              </w:rPr>
              <w:t xml:space="preserve">UNSTEADY </w:t>
            </w:r>
            <w:r>
              <w:rPr>
                <w:sz w:val="20"/>
                <w:szCs w:val="20"/>
              </w:rPr>
              <w:t>GAIT</w:t>
            </w:r>
          </w:p>
          <w:p w:rsidR="001C1E1C" w:rsidRDefault="001C1E1C" w:rsidP="008435CB">
            <w:pPr>
              <w:rPr>
                <w:sz w:val="16"/>
                <w:szCs w:val="16"/>
              </w:rPr>
            </w:pPr>
          </w:p>
          <w:p w:rsidR="001C1E1C" w:rsidRDefault="001C1E1C" w:rsidP="008435CB">
            <w:pPr>
              <w:rPr>
                <w:sz w:val="16"/>
                <w:szCs w:val="16"/>
              </w:rPr>
            </w:pPr>
          </w:p>
          <w:p w:rsidR="001C1E1C" w:rsidRDefault="001C1E1C" w:rsidP="008435CB">
            <w:pPr>
              <w:rPr>
                <w:sz w:val="16"/>
                <w:szCs w:val="16"/>
              </w:rPr>
            </w:pPr>
          </w:p>
          <w:p w:rsidR="001C1E1C" w:rsidRDefault="001C1E1C" w:rsidP="008435CB">
            <w:pPr>
              <w:rPr>
                <w:sz w:val="16"/>
                <w:szCs w:val="16"/>
              </w:rPr>
            </w:pPr>
          </w:p>
          <w:p w:rsidR="001C1E1C" w:rsidRDefault="001C1E1C" w:rsidP="008435CB">
            <w:pPr>
              <w:rPr>
                <w:sz w:val="16"/>
                <w:szCs w:val="16"/>
              </w:rPr>
            </w:pPr>
          </w:p>
        </w:tc>
      </w:tr>
      <w:tr w:rsidR="001C1E1C" w:rsidTr="003220CD">
        <w:trPr>
          <w:trHeight w:val="1849"/>
        </w:trPr>
        <w:tc>
          <w:tcPr>
            <w:tcW w:w="6048" w:type="dxa"/>
          </w:tcPr>
          <w:p w:rsidR="001C1E1C" w:rsidRPr="003220CD" w:rsidRDefault="001C1E1C" w:rsidP="00FB7D21">
            <w:pPr>
              <w:autoSpaceDE w:val="0"/>
              <w:autoSpaceDN w:val="0"/>
              <w:adjustRightInd w:val="0"/>
              <w:spacing w:after="240"/>
              <w:rPr>
                <w:rFonts w:ascii="Helvetica" w:hAnsi="Helvetica" w:cs="Helvetica"/>
                <w:sz w:val="20"/>
                <w:szCs w:val="20"/>
              </w:rPr>
            </w:pPr>
            <w:r w:rsidRPr="003220C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Genitourinary </w:t>
            </w:r>
            <w:r w:rsidRPr="003220CD">
              <w:rPr>
                <w:rFonts w:ascii="Helvetica" w:hAnsi="Helvetica" w:cs="Helvetica"/>
                <w:sz w:val="20"/>
                <w:szCs w:val="20"/>
              </w:rPr>
              <w:t xml:space="preserve">- </w:t>
            </w:r>
            <w:r w:rsidR="001A0213" w:rsidRPr="003220C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4968" w:type="dxa"/>
          </w:tcPr>
          <w:p w:rsidR="001C1E1C" w:rsidRPr="00B0302C" w:rsidRDefault="001C1E1C" w:rsidP="00FB7D21">
            <w:pPr>
              <w:spacing w:after="240"/>
              <w:rPr>
                <w:sz w:val="20"/>
                <w:szCs w:val="20"/>
              </w:rPr>
            </w:pPr>
            <w:r w:rsidRPr="00B0302C">
              <w:rPr>
                <w:sz w:val="20"/>
                <w:szCs w:val="20"/>
              </w:rPr>
              <w:t>Urinary continence?</w:t>
            </w:r>
            <w:r>
              <w:rPr>
                <w:sz w:val="20"/>
                <w:szCs w:val="20"/>
              </w:rPr>
              <w:t xml:space="preserve">  Toileting plan?</w:t>
            </w:r>
          </w:p>
        </w:tc>
      </w:tr>
    </w:tbl>
    <w:p w:rsidR="003531DF" w:rsidRDefault="003531DF" w:rsidP="00845F0D">
      <w:pPr>
        <w:rPr>
          <w:sz w:val="20"/>
          <w:szCs w:val="20"/>
        </w:rPr>
      </w:pPr>
    </w:p>
    <w:p w:rsidR="00236C08" w:rsidRDefault="00236C08" w:rsidP="00236C08">
      <w:pPr>
        <w:rPr>
          <w:sz w:val="20"/>
          <w:szCs w:val="20"/>
        </w:rPr>
      </w:pPr>
    </w:p>
    <w:tbl>
      <w:tblPr>
        <w:tblStyle w:val="TableGrid"/>
        <w:tblW w:w="9990" w:type="dxa"/>
        <w:tblInd w:w="-252" w:type="dxa"/>
        <w:tblLook w:val="04A0" w:firstRow="1" w:lastRow="0" w:firstColumn="1" w:lastColumn="0" w:noHBand="0" w:noVBand="1"/>
      </w:tblPr>
      <w:tblGrid>
        <w:gridCol w:w="3960"/>
        <w:gridCol w:w="3510"/>
        <w:gridCol w:w="2520"/>
      </w:tblGrid>
      <w:tr w:rsidR="00236C08" w:rsidTr="007158ED">
        <w:trPr>
          <w:trHeight w:val="1160"/>
        </w:trPr>
        <w:tc>
          <w:tcPr>
            <w:tcW w:w="9990" w:type="dxa"/>
            <w:gridSpan w:val="3"/>
          </w:tcPr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ursing Diagnosis #1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lated to (RT)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s evident by (AEB)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160"/>
        </w:trPr>
        <w:tc>
          <w:tcPr>
            <w:tcW w:w="9990" w:type="dxa"/>
            <w:gridSpan w:val="3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anning/Desired </w:t>
            </w:r>
            <w:r w:rsidRPr="001B3621">
              <w:rPr>
                <w:b/>
                <w:u w:val="single"/>
              </w:rPr>
              <w:t>Outcome</w:t>
            </w:r>
            <w:r>
              <w:rPr>
                <w:b/>
                <w:u w:val="single"/>
              </w:rPr>
              <w:t>(s):</w:t>
            </w:r>
            <w:r w:rsidRPr="001B3621">
              <w:rPr>
                <w:b/>
                <w:u w:val="single"/>
              </w:rPr>
              <w:t xml:space="preserve"> </w:t>
            </w:r>
          </w:p>
        </w:tc>
      </w:tr>
      <w:tr w:rsidR="00236C08" w:rsidRPr="001B3621" w:rsidTr="007158ED">
        <w:trPr>
          <w:trHeight w:val="260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lementation/</w:t>
            </w:r>
            <w:r w:rsidRPr="001B3621">
              <w:rPr>
                <w:b/>
                <w:u w:val="single"/>
              </w:rPr>
              <w:t>Nursing intervention</w:t>
            </w:r>
            <w:r>
              <w:rPr>
                <w:b/>
                <w:u w:val="single"/>
              </w:rPr>
              <w:t>(s):</w:t>
            </w:r>
          </w:p>
        </w:tc>
        <w:tc>
          <w:tcPr>
            <w:tcW w:w="3510" w:type="dxa"/>
          </w:tcPr>
          <w:p w:rsidR="00236C08" w:rsidRPr="001B3621" w:rsidRDefault="00453A53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lementation/</w:t>
            </w:r>
            <w:r w:rsidRPr="001B3621">
              <w:rPr>
                <w:b/>
                <w:u w:val="single"/>
              </w:rPr>
              <w:t>Nursing intervention</w:t>
            </w:r>
            <w:r>
              <w:rPr>
                <w:b/>
                <w:u w:val="single"/>
              </w:rPr>
              <w:t>(s):</w:t>
            </w: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/</w:t>
            </w:r>
            <w:r w:rsidRPr="001B3621">
              <w:rPr>
                <w:b/>
                <w:u w:val="single"/>
              </w:rPr>
              <w:t>Patient Response</w:t>
            </w:r>
          </w:p>
        </w:tc>
      </w:tr>
      <w:tr w:rsidR="00236C08" w:rsidRPr="001B3621" w:rsidTr="007158ED">
        <w:trPr>
          <w:trHeight w:val="1250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403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358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Tr="007158ED">
        <w:trPr>
          <w:trHeight w:val="116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16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52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97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160"/>
        </w:trPr>
        <w:tc>
          <w:tcPr>
            <w:tcW w:w="9990" w:type="dxa"/>
            <w:gridSpan w:val="3"/>
          </w:tcPr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ursing Diagnosis #2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lated to (RT)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s evident by (AEB)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160"/>
        </w:trPr>
        <w:tc>
          <w:tcPr>
            <w:tcW w:w="9990" w:type="dxa"/>
            <w:gridSpan w:val="3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anning/Desired </w:t>
            </w:r>
            <w:r w:rsidRPr="001B3621">
              <w:rPr>
                <w:b/>
                <w:u w:val="single"/>
              </w:rPr>
              <w:t>Outcome</w:t>
            </w:r>
            <w:r>
              <w:rPr>
                <w:b/>
                <w:u w:val="single"/>
              </w:rPr>
              <w:t>(s):</w:t>
            </w:r>
            <w:r w:rsidRPr="001B3621">
              <w:rPr>
                <w:b/>
                <w:u w:val="single"/>
              </w:rPr>
              <w:t xml:space="preserve"> </w:t>
            </w:r>
          </w:p>
        </w:tc>
      </w:tr>
      <w:tr w:rsidR="00236C08" w:rsidRPr="001B3621" w:rsidTr="007158ED">
        <w:trPr>
          <w:trHeight w:val="260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lementation/</w:t>
            </w:r>
            <w:r w:rsidRPr="001B3621">
              <w:rPr>
                <w:b/>
                <w:u w:val="single"/>
              </w:rPr>
              <w:t>Nursing intervention</w:t>
            </w:r>
            <w:r>
              <w:rPr>
                <w:b/>
                <w:u w:val="single"/>
              </w:rPr>
              <w:t>(s):</w:t>
            </w: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lementation/</w:t>
            </w:r>
            <w:r w:rsidRPr="001B3621">
              <w:rPr>
                <w:b/>
                <w:u w:val="single"/>
              </w:rPr>
              <w:t>Nursing intervention</w:t>
            </w:r>
            <w:r>
              <w:rPr>
                <w:b/>
                <w:u w:val="single"/>
              </w:rPr>
              <w:t>(s):</w:t>
            </w:r>
          </w:p>
        </w:tc>
        <w:tc>
          <w:tcPr>
            <w:tcW w:w="2520" w:type="dxa"/>
          </w:tcPr>
          <w:p w:rsidR="00236C08" w:rsidRPr="001B3621" w:rsidRDefault="00453A53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/</w:t>
            </w:r>
            <w:r w:rsidRPr="001B3621">
              <w:rPr>
                <w:b/>
                <w:u w:val="single"/>
              </w:rPr>
              <w:t>Patient Response</w:t>
            </w:r>
          </w:p>
        </w:tc>
      </w:tr>
      <w:tr w:rsidR="00236C08" w:rsidRPr="001B3621" w:rsidTr="007158ED">
        <w:trPr>
          <w:trHeight w:val="1250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403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358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Tr="007158ED">
        <w:trPr>
          <w:trHeight w:val="116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16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52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97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160"/>
        </w:trPr>
        <w:tc>
          <w:tcPr>
            <w:tcW w:w="9990" w:type="dxa"/>
            <w:gridSpan w:val="3"/>
          </w:tcPr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ursing Diagnosis #3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lated to (RT)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s evident by (AEB):</w:t>
            </w: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</w:p>
          <w:p w:rsidR="00236C08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160"/>
        </w:trPr>
        <w:tc>
          <w:tcPr>
            <w:tcW w:w="9990" w:type="dxa"/>
            <w:gridSpan w:val="3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anning/Desired </w:t>
            </w:r>
            <w:r w:rsidRPr="001B3621">
              <w:rPr>
                <w:b/>
                <w:u w:val="single"/>
              </w:rPr>
              <w:t>Outcome</w:t>
            </w:r>
            <w:r>
              <w:rPr>
                <w:b/>
                <w:u w:val="single"/>
              </w:rPr>
              <w:t>(s):</w:t>
            </w:r>
            <w:r w:rsidRPr="001B3621">
              <w:rPr>
                <w:b/>
                <w:u w:val="single"/>
              </w:rPr>
              <w:t xml:space="preserve"> </w:t>
            </w:r>
          </w:p>
        </w:tc>
      </w:tr>
      <w:tr w:rsidR="00236C08" w:rsidRPr="001B3621" w:rsidTr="007158ED">
        <w:trPr>
          <w:trHeight w:val="260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lementation/</w:t>
            </w:r>
            <w:r w:rsidRPr="001B3621">
              <w:rPr>
                <w:b/>
                <w:u w:val="single"/>
              </w:rPr>
              <w:t>Nursing intervention</w:t>
            </w:r>
            <w:r>
              <w:rPr>
                <w:b/>
                <w:u w:val="single"/>
              </w:rPr>
              <w:t>(s):</w:t>
            </w: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lementation/</w:t>
            </w:r>
            <w:r w:rsidRPr="001B3621">
              <w:rPr>
                <w:b/>
                <w:u w:val="single"/>
              </w:rPr>
              <w:t>Nursing intervention</w:t>
            </w:r>
            <w:r>
              <w:rPr>
                <w:b/>
                <w:u w:val="single"/>
              </w:rPr>
              <w:t>(s):</w:t>
            </w:r>
          </w:p>
        </w:tc>
        <w:tc>
          <w:tcPr>
            <w:tcW w:w="2520" w:type="dxa"/>
          </w:tcPr>
          <w:p w:rsidR="00236C08" w:rsidRPr="001B3621" w:rsidRDefault="00453A53" w:rsidP="007158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/</w:t>
            </w:r>
            <w:r w:rsidRPr="001B3621">
              <w:rPr>
                <w:b/>
                <w:u w:val="single"/>
              </w:rPr>
              <w:t>Patient Response</w:t>
            </w:r>
          </w:p>
        </w:tc>
      </w:tr>
      <w:tr w:rsidR="00236C08" w:rsidRPr="001B3621" w:rsidTr="007158ED">
        <w:trPr>
          <w:trHeight w:val="1250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403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RPr="001B3621" w:rsidTr="007158ED">
        <w:trPr>
          <w:trHeight w:val="1358"/>
        </w:trPr>
        <w:tc>
          <w:tcPr>
            <w:tcW w:w="396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236C08" w:rsidRPr="001B3621" w:rsidRDefault="00236C08" w:rsidP="007158ED">
            <w:pPr>
              <w:rPr>
                <w:b/>
                <w:u w:val="single"/>
              </w:rPr>
            </w:pPr>
          </w:p>
        </w:tc>
      </w:tr>
      <w:tr w:rsidR="00236C08" w:rsidTr="007158ED">
        <w:trPr>
          <w:trHeight w:val="116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16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520"/>
        </w:trPr>
        <w:tc>
          <w:tcPr>
            <w:tcW w:w="3960" w:type="dxa"/>
          </w:tcPr>
          <w:p w:rsidR="00236C08" w:rsidRDefault="00236C08" w:rsidP="007158ED"/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  <w:tr w:rsidR="00236C08" w:rsidTr="007158ED">
        <w:trPr>
          <w:trHeight w:val="1970"/>
        </w:trPr>
        <w:tc>
          <w:tcPr>
            <w:tcW w:w="3960" w:type="dxa"/>
          </w:tcPr>
          <w:p w:rsidR="00236C08" w:rsidRDefault="00236C08" w:rsidP="007158ED"/>
          <w:p w:rsidR="00236C08" w:rsidRPr="00236C08" w:rsidRDefault="00236C08" w:rsidP="00236C08"/>
          <w:p w:rsidR="00236C08" w:rsidRPr="00236C08" w:rsidRDefault="00236C08" w:rsidP="00236C08"/>
          <w:p w:rsidR="00236C08" w:rsidRDefault="00236C08" w:rsidP="00236C08"/>
          <w:p w:rsidR="00236C08" w:rsidRPr="00236C08" w:rsidRDefault="00236C08" w:rsidP="00236C08"/>
          <w:p w:rsidR="00236C08" w:rsidRDefault="00236C08" w:rsidP="00236C08"/>
          <w:p w:rsidR="00236C08" w:rsidRPr="00236C08" w:rsidRDefault="00236C08" w:rsidP="00236C08">
            <w:pPr>
              <w:jc w:val="right"/>
            </w:pPr>
          </w:p>
        </w:tc>
        <w:tc>
          <w:tcPr>
            <w:tcW w:w="3510" w:type="dxa"/>
          </w:tcPr>
          <w:p w:rsidR="00236C08" w:rsidRDefault="00236C08" w:rsidP="007158ED"/>
        </w:tc>
        <w:tc>
          <w:tcPr>
            <w:tcW w:w="2520" w:type="dxa"/>
          </w:tcPr>
          <w:p w:rsidR="00236C08" w:rsidRDefault="00236C08" w:rsidP="007158ED"/>
        </w:tc>
      </w:tr>
    </w:tbl>
    <w:p w:rsidR="009C0963" w:rsidRDefault="009C0963" w:rsidP="009C0963">
      <w:pPr>
        <w:tabs>
          <w:tab w:val="left" w:pos="6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9B3FF5" wp14:editId="4BF18D9E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2933700" cy="6096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0963" w:rsidRPr="00464654" w:rsidRDefault="00464654" w:rsidP="009C09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4654">
                              <w:rPr>
                                <w:sz w:val="20"/>
                                <w:szCs w:val="20"/>
                              </w:rPr>
                              <w:t>Only need 3 Problems or Nursing Diagnos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In Priority order</w:t>
                            </w:r>
                          </w:p>
                          <w:p w:rsidR="009C0963" w:rsidRDefault="009C0963" w:rsidP="009C0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B3FF5" id="Oval 11" o:spid="_x0000_s1027" style="position:absolute;margin-left:0;margin-top:5.25pt;width:231pt;height:48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" fillcolor="window" strokecolor="#c0504d" strokeweight="2pt">
                <v:textbox>
                  <w:txbxContent>
                    <w:p w:rsidR="009C0963" w:rsidRPr="00464654" w:rsidRDefault="00464654" w:rsidP="009C0963">
                      <w:pPr>
                        <w:rPr>
                          <w:sz w:val="20"/>
                          <w:szCs w:val="20"/>
                        </w:rPr>
                      </w:pPr>
                      <w:r w:rsidRPr="00464654">
                        <w:rPr>
                          <w:sz w:val="20"/>
                          <w:szCs w:val="20"/>
                        </w:rPr>
                        <w:t>Only need 3 Problems or Nursing Diagnosis</w:t>
                      </w:r>
                      <w:r>
                        <w:rPr>
                          <w:sz w:val="20"/>
                          <w:szCs w:val="20"/>
                        </w:rPr>
                        <w:t>. In Priority order</w:t>
                      </w:r>
                      <w:bookmarkStart w:id="1" w:name="_GoBack"/>
                      <w:bookmarkEnd w:id="1"/>
                    </w:p>
                    <w:p w:rsidR="009C0963" w:rsidRDefault="009C0963" w:rsidP="009C0963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D2CAA8" wp14:editId="0DB543DC">
                <wp:simplePos x="0" y="0"/>
                <wp:positionH relativeFrom="column">
                  <wp:posOffset>4638675</wp:posOffset>
                </wp:positionH>
                <wp:positionV relativeFrom="paragraph">
                  <wp:posOffset>219075</wp:posOffset>
                </wp:positionV>
                <wp:extent cx="2057400" cy="402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02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963" w:rsidRDefault="009C0963" w:rsidP="009C0963">
                            <w:r>
                              <w:t>Problem#_________</w:t>
                            </w:r>
                          </w:p>
                          <w:p w:rsidR="009C0963" w:rsidRDefault="009C0963" w:rsidP="009C0963">
                            <w:r>
                              <w:t>ND: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/>
                          <w:p w:rsidR="009C0963" w:rsidRDefault="009C0963" w:rsidP="009C0963">
                            <w:r>
                              <w:t>RT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>
                            <w:r>
                              <w:t>A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CAA8" id="Text Box 7" o:spid="_x0000_s1028" type="#_x0000_t202" style="position:absolute;margin-left:365.25pt;margin-top:17.25pt;width:162pt;height:3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" fillcolor="window" strokeweight=".5pt">
                <v:textbox>
                  <w:txbxContent>
                    <w:p w:rsidR="009C0963" w:rsidRDefault="009C0963" w:rsidP="009C0963">
                      <w:r>
                        <w:t>Problem#_________</w:t>
                      </w:r>
                    </w:p>
                    <w:p w:rsidR="009C0963" w:rsidRDefault="009C0963" w:rsidP="009C0963">
                      <w:r>
                        <w:t>ND: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/>
                    <w:p w:rsidR="009C0963" w:rsidRDefault="009C0963" w:rsidP="009C0963">
                      <w:r>
                        <w:t>RT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>
                      <w:r>
                        <w:t>A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F90491" wp14:editId="553130FA">
                <wp:simplePos x="0" y="0"/>
                <wp:positionH relativeFrom="column">
                  <wp:posOffset>-571500</wp:posOffset>
                </wp:positionH>
                <wp:positionV relativeFrom="paragraph">
                  <wp:posOffset>219075</wp:posOffset>
                </wp:positionV>
                <wp:extent cx="2209800" cy="41338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3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963" w:rsidRDefault="009C0963" w:rsidP="009C0963">
                            <w:r>
                              <w:t>Problem#_________</w:t>
                            </w:r>
                          </w:p>
                          <w:p w:rsidR="009C0963" w:rsidRDefault="009C0963" w:rsidP="009C0963">
                            <w:r>
                              <w:t>ND: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/>
                          <w:p w:rsidR="009C0963" w:rsidRDefault="009C0963" w:rsidP="009C0963">
                            <w:r>
                              <w:t>RT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>
                            <w:r>
                              <w:t>A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0491" id="Text Box 12" o:spid="_x0000_s1029" type="#_x0000_t202" style="position:absolute;margin-left:-45pt;margin-top:17.25pt;width:174pt;height:3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" fillcolor="window" strokeweight=".5pt">
                <v:textbox>
                  <w:txbxContent>
                    <w:p w:rsidR="009C0963" w:rsidRDefault="009C0963" w:rsidP="009C0963">
                      <w:r>
                        <w:t>Problem#_________</w:t>
                      </w:r>
                    </w:p>
                    <w:p w:rsidR="009C0963" w:rsidRDefault="009C0963" w:rsidP="009C0963">
                      <w:r>
                        <w:t>ND: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/>
                    <w:p w:rsidR="009C0963" w:rsidRDefault="009C0963" w:rsidP="009C0963">
                      <w:r>
                        <w:t>RT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>
                      <w:r>
                        <w:t>AE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C0963" w:rsidRPr="00C673DC" w:rsidRDefault="009C0963" w:rsidP="009C0963"/>
    <w:p w:rsidR="009C0963" w:rsidRPr="00C673DC" w:rsidRDefault="009C0963" w:rsidP="009C096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C2BBD9" wp14:editId="08AD638E">
                <wp:simplePos x="0" y="0"/>
                <wp:positionH relativeFrom="column">
                  <wp:posOffset>1990725</wp:posOffset>
                </wp:positionH>
                <wp:positionV relativeFrom="paragraph">
                  <wp:posOffset>144145</wp:posOffset>
                </wp:positionV>
                <wp:extent cx="2247900" cy="36290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29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0963" w:rsidRDefault="009C0963" w:rsidP="009C0963">
                            <w:pPr>
                              <w:ind w:firstLine="720"/>
                            </w:pPr>
                            <w:r>
                              <w:t>Medical Diagnoses: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  <w:r w:rsidRPr="00373DA2">
                              <w:rPr>
                                <w:b/>
                              </w:rPr>
                              <w:t>Key</w:t>
                            </w:r>
                            <w:r>
                              <w:t xml:space="preserve"> Assessments: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  <w:r>
                              <w:t>1.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  <w:r>
                              <w:t>2.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  <w:r>
                              <w:t>3.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  <w:r>
                              <w:t>4.</w:t>
                            </w:r>
                          </w:p>
                          <w:p w:rsidR="009C0963" w:rsidRPr="00C673DC" w:rsidRDefault="009C0963" w:rsidP="009C0963">
                            <w:pPr>
                              <w:ind w:firstLine="720"/>
                            </w:pPr>
                            <w:r>
                              <w:t>5.</w:t>
                            </w:r>
                          </w:p>
                          <w:p w:rsidR="009C0963" w:rsidRDefault="009C0963" w:rsidP="009C0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2BBD9" id="Rounded Rectangle 5" o:spid="_x0000_s1030" style="position:absolute;margin-left:156.75pt;margin-top:11.35pt;width:177pt;height:2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" fillcolor="window" strokecolor="#f79646" strokeweight="2pt">
                <v:textbox>
                  <w:txbxContent>
                    <w:p w:rsidR="009C0963" w:rsidRDefault="009C0963" w:rsidP="009C0963">
                      <w:pPr>
                        <w:ind w:firstLine="720"/>
                      </w:pPr>
                      <w:r>
                        <w:t>Medical Diagnoses: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>
                      <w:pPr>
                        <w:ind w:firstLine="720"/>
                      </w:pPr>
                      <w:r w:rsidRPr="00373DA2">
                        <w:rPr>
                          <w:b/>
                        </w:rPr>
                        <w:t>Key</w:t>
                      </w:r>
                      <w:r>
                        <w:t xml:space="preserve"> Assessments: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  <w:r>
                        <w:t>1.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  <w:r>
                        <w:t>2.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  <w:r>
                        <w:t>3.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  <w:r>
                        <w:t>4.</w:t>
                      </w:r>
                    </w:p>
                    <w:p w:rsidR="009C0963" w:rsidRPr="00C673DC" w:rsidRDefault="009C0963" w:rsidP="009C0963">
                      <w:pPr>
                        <w:ind w:firstLine="720"/>
                      </w:pPr>
                      <w:r>
                        <w:t>5.</w:t>
                      </w:r>
                    </w:p>
                    <w:p w:rsidR="009C0963" w:rsidRDefault="009C0963" w:rsidP="009C0963"/>
                  </w:txbxContent>
                </v:textbox>
              </v:roundrect>
            </w:pict>
          </mc:Fallback>
        </mc:AlternateContent>
      </w:r>
    </w:p>
    <w:p w:rsidR="009C0963" w:rsidRPr="00C673DC" w:rsidRDefault="009C0963" w:rsidP="009C0963"/>
    <w:p w:rsidR="009C0963" w:rsidRPr="00C673DC" w:rsidRDefault="009C0963" w:rsidP="009C0963"/>
    <w:p w:rsidR="009C0963" w:rsidRPr="00C673DC" w:rsidRDefault="009C0963" w:rsidP="009C0963"/>
    <w:p w:rsidR="009C0963" w:rsidRPr="00C673DC" w:rsidRDefault="009C0963" w:rsidP="009C0963"/>
    <w:p w:rsidR="009C0963" w:rsidRPr="00C673DC" w:rsidRDefault="009C0963" w:rsidP="009C0963">
      <w:pPr>
        <w:tabs>
          <w:tab w:val="left" w:pos="7095"/>
        </w:tabs>
      </w:pPr>
    </w:p>
    <w:p w:rsidR="009C0963" w:rsidRPr="00C673DC" w:rsidRDefault="009C0963" w:rsidP="009C0963">
      <w:pPr>
        <w:tabs>
          <w:tab w:val="left" w:pos="2685"/>
        </w:tabs>
      </w:pPr>
      <w:r>
        <w:tab/>
      </w:r>
    </w:p>
    <w:p w:rsidR="009C0963" w:rsidRPr="00C673DC" w:rsidRDefault="009C0963" w:rsidP="009C0963"/>
    <w:p w:rsidR="009C0963" w:rsidRPr="00C673DC" w:rsidRDefault="009C0963" w:rsidP="009C0963"/>
    <w:p w:rsidR="009C0963" w:rsidRPr="00C673DC" w:rsidRDefault="009C0963" w:rsidP="009C0963"/>
    <w:p w:rsidR="009C0963" w:rsidRPr="00C673DC" w:rsidRDefault="009C0963" w:rsidP="009C0963"/>
    <w:p w:rsidR="009C0963" w:rsidRDefault="00CF587B" w:rsidP="009C096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DA4D94" wp14:editId="3BDF2180">
                <wp:simplePos x="0" y="0"/>
                <wp:positionH relativeFrom="column">
                  <wp:posOffset>4638675</wp:posOffset>
                </wp:positionH>
                <wp:positionV relativeFrom="paragraph">
                  <wp:posOffset>315595</wp:posOffset>
                </wp:positionV>
                <wp:extent cx="2057400" cy="42100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1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963" w:rsidRDefault="009C0963" w:rsidP="009C0963">
                            <w:r>
                              <w:t>Problem#_________</w:t>
                            </w:r>
                          </w:p>
                          <w:p w:rsidR="009C0963" w:rsidRDefault="009C0963" w:rsidP="009C0963">
                            <w:r>
                              <w:t>ND: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/>
                          <w:p w:rsidR="009C0963" w:rsidRDefault="009C0963" w:rsidP="009C0963">
                            <w:r>
                              <w:t>RT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>
                            <w:r>
                              <w:t>A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4D94" id="Text Box 10" o:spid="_x0000_s1031" type="#_x0000_t202" style="position:absolute;margin-left:365.25pt;margin-top:24.85pt;width:162pt;height:3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" fillcolor="window" strokeweight=".5pt">
                <v:textbox>
                  <w:txbxContent>
                    <w:p w:rsidR="009C0963" w:rsidRDefault="009C0963" w:rsidP="009C0963">
                      <w:r>
                        <w:t>Problem#_________</w:t>
                      </w:r>
                    </w:p>
                    <w:p w:rsidR="009C0963" w:rsidRDefault="009C0963" w:rsidP="009C0963">
                      <w:r>
                        <w:t>ND: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/>
                    <w:p w:rsidR="009C0963" w:rsidRDefault="009C0963" w:rsidP="009C0963">
                      <w:r>
                        <w:t>RT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>
                      <w:r>
                        <w:t>AEB</w:t>
                      </w:r>
                    </w:p>
                  </w:txbxContent>
                </v:textbox>
              </v:shape>
            </w:pict>
          </mc:Fallback>
        </mc:AlternateContent>
      </w:r>
      <w:r w:rsidR="009C096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7A507C" wp14:editId="2A6EAC72">
                <wp:simplePos x="0" y="0"/>
                <wp:positionH relativeFrom="column">
                  <wp:posOffset>-571500</wp:posOffset>
                </wp:positionH>
                <wp:positionV relativeFrom="paragraph">
                  <wp:posOffset>315595</wp:posOffset>
                </wp:positionV>
                <wp:extent cx="2209800" cy="4210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1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963" w:rsidRDefault="009C0963" w:rsidP="009C0963">
                            <w:r>
                              <w:t>Problem#_________</w:t>
                            </w:r>
                          </w:p>
                          <w:p w:rsidR="009C0963" w:rsidRDefault="009C0963" w:rsidP="009C0963">
                            <w:r>
                              <w:t>ND: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/>
                          <w:p w:rsidR="009C0963" w:rsidRDefault="009C0963" w:rsidP="009C0963">
                            <w:r>
                              <w:t>RT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>
                            <w:r>
                              <w:t>A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507C" id="Text Box 13" o:spid="_x0000_s1032" type="#_x0000_t202" style="position:absolute;margin-left:-45pt;margin-top:24.85pt;width:174pt;height:3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" fillcolor="window" strokeweight=".5pt">
                <v:textbox>
                  <w:txbxContent>
                    <w:p w:rsidR="009C0963" w:rsidRDefault="009C0963" w:rsidP="009C0963">
                      <w:r>
                        <w:t>Problem#_________</w:t>
                      </w:r>
                    </w:p>
                    <w:p w:rsidR="009C0963" w:rsidRDefault="009C0963" w:rsidP="009C0963">
                      <w:r>
                        <w:t>ND: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/>
                    <w:p w:rsidR="009C0963" w:rsidRDefault="009C0963" w:rsidP="009C0963">
                      <w:r>
                        <w:t>RT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>
                      <w:r>
                        <w:t>AEB</w:t>
                      </w:r>
                    </w:p>
                  </w:txbxContent>
                </v:textbox>
              </v:shape>
            </w:pict>
          </mc:Fallback>
        </mc:AlternateContent>
      </w:r>
    </w:p>
    <w:p w:rsidR="009C0963" w:rsidRPr="00C673DC" w:rsidRDefault="009C0963" w:rsidP="009C096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843561" wp14:editId="670087D4">
                <wp:simplePos x="0" y="0"/>
                <wp:positionH relativeFrom="column">
                  <wp:posOffset>1924050</wp:posOffset>
                </wp:positionH>
                <wp:positionV relativeFrom="paragraph">
                  <wp:posOffset>230505</wp:posOffset>
                </wp:positionV>
                <wp:extent cx="2447925" cy="3971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97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963" w:rsidRDefault="009C0963" w:rsidP="009C0963">
                            <w:r>
                              <w:t>Problem#_________</w:t>
                            </w:r>
                          </w:p>
                          <w:p w:rsidR="009C0963" w:rsidRDefault="009C0963" w:rsidP="009C0963">
                            <w:r>
                              <w:t>ND: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/>
                          <w:p w:rsidR="009C0963" w:rsidRDefault="009C0963" w:rsidP="009C0963">
                            <w:r>
                              <w:t>RT</w:t>
                            </w:r>
                          </w:p>
                          <w:p w:rsidR="009C0963" w:rsidRDefault="009C0963" w:rsidP="009C0963">
                            <w:pPr>
                              <w:ind w:firstLine="720"/>
                            </w:pPr>
                          </w:p>
                          <w:p w:rsidR="009C0963" w:rsidRDefault="009C0963" w:rsidP="009C0963"/>
                          <w:p w:rsidR="009C0963" w:rsidRDefault="009C0963" w:rsidP="009C0963">
                            <w:r>
                              <w:t>A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3561" id="Text Box 9" o:spid="_x0000_s1033" type="#_x0000_t202" style="position:absolute;margin-left:151.5pt;margin-top:18.15pt;width:192.75pt;height:3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" fillcolor="window" strokeweight=".5pt">
                <v:textbox>
                  <w:txbxContent>
                    <w:p w:rsidR="009C0963" w:rsidRDefault="009C0963" w:rsidP="009C0963">
                      <w:r>
                        <w:t>Problem#_________</w:t>
                      </w:r>
                    </w:p>
                    <w:p w:rsidR="009C0963" w:rsidRDefault="009C0963" w:rsidP="009C0963">
                      <w:r>
                        <w:t>ND: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/>
                    <w:p w:rsidR="009C0963" w:rsidRDefault="009C0963" w:rsidP="009C0963">
                      <w:r>
                        <w:t>RT</w:t>
                      </w:r>
                    </w:p>
                    <w:p w:rsidR="009C0963" w:rsidRDefault="009C0963" w:rsidP="009C0963">
                      <w:pPr>
                        <w:ind w:firstLine="720"/>
                      </w:pPr>
                    </w:p>
                    <w:p w:rsidR="009C0963" w:rsidRDefault="009C0963" w:rsidP="009C0963"/>
                    <w:p w:rsidR="009C0963" w:rsidRDefault="009C0963" w:rsidP="009C0963">
                      <w:r>
                        <w:t>AEB</w:t>
                      </w:r>
                    </w:p>
                  </w:txbxContent>
                </v:textbox>
              </v:shape>
            </w:pict>
          </mc:Fallback>
        </mc:AlternateContent>
      </w:r>
    </w:p>
    <w:p w:rsidR="009C0963" w:rsidRDefault="009C0963" w:rsidP="009C0963"/>
    <w:p w:rsidR="009C0963" w:rsidRDefault="009C0963" w:rsidP="009C0963"/>
    <w:p w:rsidR="009C0963" w:rsidRDefault="009C0963" w:rsidP="009C0963"/>
    <w:p w:rsidR="009C0963" w:rsidRDefault="009C0963" w:rsidP="009C0963"/>
    <w:p w:rsidR="009C0963" w:rsidRDefault="009C0963" w:rsidP="009C0963"/>
    <w:p w:rsidR="009C0963" w:rsidRDefault="009C0963" w:rsidP="009C0963"/>
    <w:p w:rsidR="009C0963" w:rsidRDefault="009C0963" w:rsidP="009C0963"/>
    <w:p w:rsidR="009C0963" w:rsidRDefault="009C0963" w:rsidP="009C0963"/>
    <w:p w:rsidR="009C0963" w:rsidRDefault="009C0963" w:rsidP="009C0963"/>
    <w:p w:rsidR="009C0963" w:rsidRDefault="009C0963" w:rsidP="009C0963"/>
    <w:tbl>
      <w:tblPr>
        <w:tblStyle w:val="TableGrid"/>
        <w:tblW w:w="9990" w:type="dxa"/>
        <w:tblInd w:w="-252" w:type="dxa"/>
        <w:tblLook w:val="04A0" w:firstRow="1" w:lastRow="0" w:firstColumn="1" w:lastColumn="0" w:noHBand="0" w:noVBand="1"/>
      </w:tblPr>
      <w:tblGrid>
        <w:gridCol w:w="9990"/>
      </w:tblGrid>
      <w:tr w:rsidR="009C0963" w:rsidRPr="001B3621" w:rsidTr="006906F9">
        <w:trPr>
          <w:trHeight w:val="1070"/>
        </w:trPr>
        <w:tc>
          <w:tcPr>
            <w:tcW w:w="9990" w:type="dxa"/>
          </w:tcPr>
          <w:p w:rsidR="009C0963" w:rsidRPr="001B3621" w:rsidRDefault="009C0963" w:rsidP="006906F9">
            <w:pPr>
              <w:rPr>
                <w:b/>
                <w:u w:val="single"/>
              </w:rPr>
            </w:pPr>
            <w:r w:rsidRPr="001B3621">
              <w:rPr>
                <w:b/>
                <w:u w:val="single"/>
              </w:rPr>
              <w:t xml:space="preserve">Priority </w:t>
            </w:r>
            <w:r>
              <w:rPr>
                <w:b/>
                <w:u w:val="single"/>
              </w:rPr>
              <w:t>Diagnosis RT with AEB</w:t>
            </w:r>
          </w:p>
        </w:tc>
      </w:tr>
    </w:tbl>
    <w:p w:rsidR="00CA1C3F" w:rsidRPr="00AB4199" w:rsidRDefault="00CA1C3F" w:rsidP="009C0963">
      <w:pPr>
        <w:tabs>
          <w:tab w:val="left" w:pos="7200"/>
        </w:tabs>
        <w:rPr>
          <w:sz w:val="24"/>
          <w:szCs w:val="24"/>
        </w:rPr>
      </w:pPr>
    </w:p>
    <w:sectPr w:rsidR="00CA1C3F" w:rsidRPr="00AB4199" w:rsidSect="009C0963">
      <w:headerReference w:type="default" r:id="rId10"/>
      <w:pgSz w:w="12240" w:h="15840"/>
      <w:pgMar w:top="720" w:right="720" w:bottom="720" w:left="135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CB" w:rsidRDefault="003B0FCB" w:rsidP="00A65CEB">
      <w:pPr>
        <w:spacing w:after="0" w:line="240" w:lineRule="auto"/>
      </w:pPr>
      <w:r>
        <w:separator/>
      </w:r>
    </w:p>
  </w:endnote>
  <w:endnote w:type="continuationSeparator" w:id="0">
    <w:p w:rsidR="003B0FCB" w:rsidRDefault="003B0FCB" w:rsidP="00A6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"/>
      <w:gridCol w:w="9720"/>
    </w:tblGrid>
    <w:tr w:rsidR="00C11F82" w:rsidTr="00C11F8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:rsidR="00C11F82" w:rsidRDefault="001A7A43" w:rsidP="00C11F82">
          <w:pPr>
            <w:pStyle w:val="Footer"/>
            <w:jc w:val="center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4654" w:rsidRPr="00464654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11F82" w:rsidRDefault="00C11F82" w:rsidP="00341BF5">
          <w:pPr>
            <w:pStyle w:val="Footer"/>
            <w:tabs>
              <w:tab w:val="clear" w:pos="9360"/>
              <w:tab w:val="left" w:pos="6240"/>
            </w:tabs>
          </w:pPr>
        </w:p>
      </w:tc>
    </w:tr>
  </w:tbl>
  <w:p w:rsidR="00C11F82" w:rsidRDefault="00C11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CB" w:rsidRDefault="003B0FCB" w:rsidP="00A65CEB">
      <w:pPr>
        <w:spacing w:after="0" w:line="240" w:lineRule="auto"/>
      </w:pPr>
      <w:r>
        <w:separator/>
      </w:r>
    </w:p>
  </w:footnote>
  <w:footnote w:type="continuationSeparator" w:id="0">
    <w:p w:rsidR="003B0FCB" w:rsidRDefault="003B0FCB" w:rsidP="00A6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C23" w:rsidRPr="00E70905" w:rsidRDefault="00654FD3" w:rsidP="00E70905">
    <w:pPr>
      <w:pStyle w:val="Header"/>
      <w:jc w:val="center"/>
      <w:rPr>
        <w:color w:val="002060"/>
        <w:sz w:val="40"/>
        <w:szCs w:val="40"/>
      </w:rPr>
    </w:pPr>
    <w:r>
      <w:rPr>
        <w:noProof/>
        <w:color w:val="00206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361950</wp:posOffset>
              </wp:positionV>
              <wp:extent cx="6753225" cy="0"/>
              <wp:effectExtent l="9525" t="9525" r="9525" b="952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688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.5pt;margin-top:28.5pt;width:53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" strokecolor="#002060" strokeweight="1.5pt"/>
          </w:pict>
        </mc:Fallback>
      </mc:AlternateContent>
    </w:r>
    <w:r w:rsidR="006A3C23" w:rsidRPr="00E70905">
      <w:rPr>
        <w:color w:val="002060"/>
        <w:sz w:val="40"/>
        <w:szCs w:val="40"/>
      </w:rPr>
      <w:t>Med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C23" w:rsidRPr="004E4135" w:rsidRDefault="006A3C23" w:rsidP="004E4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433"/>
    <w:multiLevelType w:val="hybridMultilevel"/>
    <w:tmpl w:val="80688FA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198126B3"/>
    <w:multiLevelType w:val="hybridMultilevel"/>
    <w:tmpl w:val="C7CED7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D8121AB"/>
    <w:multiLevelType w:val="hybridMultilevel"/>
    <w:tmpl w:val="CCAEE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7FD5"/>
    <w:multiLevelType w:val="hybridMultilevel"/>
    <w:tmpl w:val="C0B0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35A2"/>
    <w:multiLevelType w:val="hybridMultilevel"/>
    <w:tmpl w:val="66AA139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DEA1CCA"/>
    <w:multiLevelType w:val="hybridMultilevel"/>
    <w:tmpl w:val="6F50A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34FA"/>
    <w:multiLevelType w:val="hybridMultilevel"/>
    <w:tmpl w:val="2D50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D86"/>
    <w:multiLevelType w:val="hybridMultilevel"/>
    <w:tmpl w:val="EC003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5DD8"/>
    <w:multiLevelType w:val="hybridMultilevel"/>
    <w:tmpl w:val="DD2A1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12515"/>
    <w:multiLevelType w:val="hybridMultilevel"/>
    <w:tmpl w:val="E5C8C994"/>
    <w:lvl w:ilvl="0" w:tplc="0E6485A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42671B8"/>
    <w:multiLevelType w:val="hybridMultilevel"/>
    <w:tmpl w:val="EC369B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C17A3"/>
    <w:multiLevelType w:val="hybridMultilevel"/>
    <w:tmpl w:val="1A022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03BF9"/>
    <w:multiLevelType w:val="hybridMultilevel"/>
    <w:tmpl w:val="EA4061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57853"/>
    <w:multiLevelType w:val="hybridMultilevel"/>
    <w:tmpl w:val="BCD01C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6CC3212"/>
    <w:multiLevelType w:val="hybridMultilevel"/>
    <w:tmpl w:val="2DEE8B0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AF14F90"/>
    <w:multiLevelType w:val="hybridMultilevel"/>
    <w:tmpl w:val="025E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5197"/>
    <w:multiLevelType w:val="hybridMultilevel"/>
    <w:tmpl w:val="AADA00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34"/>
    <w:rsid w:val="00027078"/>
    <w:rsid w:val="00027338"/>
    <w:rsid w:val="00040786"/>
    <w:rsid w:val="000551C3"/>
    <w:rsid w:val="00066C64"/>
    <w:rsid w:val="00075B30"/>
    <w:rsid w:val="00085510"/>
    <w:rsid w:val="00093315"/>
    <w:rsid w:val="000A1EE1"/>
    <w:rsid w:val="000F0765"/>
    <w:rsid w:val="000F2307"/>
    <w:rsid w:val="00104655"/>
    <w:rsid w:val="00134900"/>
    <w:rsid w:val="00145ACF"/>
    <w:rsid w:val="00145FF4"/>
    <w:rsid w:val="0017049E"/>
    <w:rsid w:val="00174CC8"/>
    <w:rsid w:val="001757D5"/>
    <w:rsid w:val="00182530"/>
    <w:rsid w:val="001963EE"/>
    <w:rsid w:val="001A0213"/>
    <w:rsid w:val="001A7A43"/>
    <w:rsid w:val="001B36CE"/>
    <w:rsid w:val="001C082A"/>
    <w:rsid w:val="001C1E1C"/>
    <w:rsid w:val="001D17BB"/>
    <w:rsid w:val="001D252C"/>
    <w:rsid w:val="001E30EA"/>
    <w:rsid w:val="001F0F6E"/>
    <w:rsid w:val="002171E2"/>
    <w:rsid w:val="00236C08"/>
    <w:rsid w:val="00241A09"/>
    <w:rsid w:val="00281979"/>
    <w:rsid w:val="002907C4"/>
    <w:rsid w:val="002975BB"/>
    <w:rsid w:val="002A0D5C"/>
    <w:rsid w:val="002A196D"/>
    <w:rsid w:val="002B26E5"/>
    <w:rsid w:val="002F1F0B"/>
    <w:rsid w:val="002F46C4"/>
    <w:rsid w:val="003220CD"/>
    <w:rsid w:val="00322CBB"/>
    <w:rsid w:val="00323D00"/>
    <w:rsid w:val="00341BF5"/>
    <w:rsid w:val="00346AE3"/>
    <w:rsid w:val="00346C47"/>
    <w:rsid w:val="003531DF"/>
    <w:rsid w:val="00373DA2"/>
    <w:rsid w:val="00377898"/>
    <w:rsid w:val="003957A6"/>
    <w:rsid w:val="003B0FCB"/>
    <w:rsid w:val="003C658E"/>
    <w:rsid w:val="003E0A4B"/>
    <w:rsid w:val="003E152E"/>
    <w:rsid w:val="003E2CF5"/>
    <w:rsid w:val="003F0AA1"/>
    <w:rsid w:val="003F54A6"/>
    <w:rsid w:val="004002CB"/>
    <w:rsid w:val="00406090"/>
    <w:rsid w:val="00431E1D"/>
    <w:rsid w:val="004362E7"/>
    <w:rsid w:val="00443F08"/>
    <w:rsid w:val="00453A53"/>
    <w:rsid w:val="004559AE"/>
    <w:rsid w:val="00464654"/>
    <w:rsid w:val="00465566"/>
    <w:rsid w:val="00477A03"/>
    <w:rsid w:val="004819C5"/>
    <w:rsid w:val="004976DA"/>
    <w:rsid w:val="004A2B99"/>
    <w:rsid w:val="004E4135"/>
    <w:rsid w:val="004E673A"/>
    <w:rsid w:val="004E6AE0"/>
    <w:rsid w:val="004E6B90"/>
    <w:rsid w:val="004E7398"/>
    <w:rsid w:val="004F77A6"/>
    <w:rsid w:val="004F787B"/>
    <w:rsid w:val="00505197"/>
    <w:rsid w:val="00524D05"/>
    <w:rsid w:val="00563D5B"/>
    <w:rsid w:val="005755C0"/>
    <w:rsid w:val="00583948"/>
    <w:rsid w:val="0059108B"/>
    <w:rsid w:val="00595AED"/>
    <w:rsid w:val="005960B0"/>
    <w:rsid w:val="00596E0F"/>
    <w:rsid w:val="005A07C6"/>
    <w:rsid w:val="005C001C"/>
    <w:rsid w:val="005C06ED"/>
    <w:rsid w:val="005C1ABF"/>
    <w:rsid w:val="006136A0"/>
    <w:rsid w:val="00616547"/>
    <w:rsid w:val="00632B75"/>
    <w:rsid w:val="006349B8"/>
    <w:rsid w:val="0063669D"/>
    <w:rsid w:val="00654FD3"/>
    <w:rsid w:val="00655404"/>
    <w:rsid w:val="00660092"/>
    <w:rsid w:val="00660560"/>
    <w:rsid w:val="00661691"/>
    <w:rsid w:val="006674BC"/>
    <w:rsid w:val="0069144E"/>
    <w:rsid w:val="00692E2E"/>
    <w:rsid w:val="00694339"/>
    <w:rsid w:val="00695096"/>
    <w:rsid w:val="00695A8C"/>
    <w:rsid w:val="006A3C23"/>
    <w:rsid w:val="006B5891"/>
    <w:rsid w:val="006B6F84"/>
    <w:rsid w:val="006C723A"/>
    <w:rsid w:val="006D4B36"/>
    <w:rsid w:val="006D74FD"/>
    <w:rsid w:val="006D7AE4"/>
    <w:rsid w:val="006E390C"/>
    <w:rsid w:val="006F11FC"/>
    <w:rsid w:val="00733BF6"/>
    <w:rsid w:val="00735C30"/>
    <w:rsid w:val="00743756"/>
    <w:rsid w:val="007507C3"/>
    <w:rsid w:val="00762E07"/>
    <w:rsid w:val="007632C8"/>
    <w:rsid w:val="00765FB8"/>
    <w:rsid w:val="00772268"/>
    <w:rsid w:val="00772AE9"/>
    <w:rsid w:val="007750F1"/>
    <w:rsid w:val="007757B4"/>
    <w:rsid w:val="00782085"/>
    <w:rsid w:val="007854DE"/>
    <w:rsid w:val="007857D0"/>
    <w:rsid w:val="00797F67"/>
    <w:rsid w:val="007A57B9"/>
    <w:rsid w:val="007B5D50"/>
    <w:rsid w:val="007F1ACE"/>
    <w:rsid w:val="00827984"/>
    <w:rsid w:val="0083237D"/>
    <w:rsid w:val="008354E9"/>
    <w:rsid w:val="008435CB"/>
    <w:rsid w:val="00845F0D"/>
    <w:rsid w:val="0085231D"/>
    <w:rsid w:val="00852A14"/>
    <w:rsid w:val="00871685"/>
    <w:rsid w:val="00876BD6"/>
    <w:rsid w:val="0088192A"/>
    <w:rsid w:val="00887991"/>
    <w:rsid w:val="00894F56"/>
    <w:rsid w:val="008B0E92"/>
    <w:rsid w:val="008B290B"/>
    <w:rsid w:val="008C2AB4"/>
    <w:rsid w:val="008D5E3E"/>
    <w:rsid w:val="008E255C"/>
    <w:rsid w:val="008E3B2F"/>
    <w:rsid w:val="008E3FCE"/>
    <w:rsid w:val="008F1974"/>
    <w:rsid w:val="008F2140"/>
    <w:rsid w:val="008F2B7A"/>
    <w:rsid w:val="008F3FB9"/>
    <w:rsid w:val="008F5BD7"/>
    <w:rsid w:val="00930CDD"/>
    <w:rsid w:val="00940BBD"/>
    <w:rsid w:val="00944E1F"/>
    <w:rsid w:val="00957E39"/>
    <w:rsid w:val="00976F9B"/>
    <w:rsid w:val="009944AF"/>
    <w:rsid w:val="009A772E"/>
    <w:rsid w:val="009B14B9"/>
    <w:rsid w:val="009C0963"/>
    <w:rsid w:val="009D7615"/>
    <w:rsid w:val="009F3E8C"/>
    <w:rsid w:val="00A02D73"/>
    <w:rsid w:val="00A24A77"/>
    <w:rsid w:val="00A4571F"/>
    <w:rsid w:val="00A47AA2"/>
    <w:rsid w:val="00A51C00"/>
    <w:rsid w:val="00A547D3"/>
    <w:rsid w:val="00A61937"/>
    <w:rsid w:val="00A62574"/>
    <w:rsid w:val="00A65CEB"/>
    <w:rsid w:val="00A95127"/>
    <w:rsid w:val="00AA5113"/>
    <w:rsid w:val="00AB4199"/>
    <w:rsid w:val="00AC127C"/>
    <w:rsid w:val="00AC1EFB"/>
    <w:rsid w:val="00AC331E"/>
    <w:rsid w:val="00AC73BD"/>
    <w:rsid w:val="00AE3060"/>
    <w:rsid w:val="00AE5DD0"/>
    <w:rsid w:val="00AE61B6"/>
    <w:rsid w:val="00AF7444"/>
    <w:rsid w:val="00B0302C"/>
    <w:rsid w:val="00B05D2C"/>
    <w:rsid w:val="00B21812"/>
    <w:rsid w:val="00B24B38"/>
    <w:rsid w:val="00B41C85"/>
    <w:rsid w:val="00B568C3"/>
    <w:rsid w:val="00B64DFA"/>
    <w:rsid w:val="00B6644E"/>
    <w:rsid w:val="00B74A3F"/>
    <w:rsid w:val="00B76AA8"/>
    <w:rsid w:val="00B818BF"/>
    <w:rsid w:val="00B915C8"/>
    <w:rsid w:val="00B91FF3"/>
    <w:rsid w:val="00BB0BE0"/>
    <w:rsid w:val="00BD727C"/>
    <w:rsid w:val="00BE298B"/>
    <w:rsid w:val="00BF5F08"/>
    <w:rsid w:val="00C11F82"/>
    <w:rsid w:val="00C36058"/>
    <w:rsid w:val="00C4709E"/>
    <w:rsid w:val="00C500D3"/>
    <w:rsid w:val="00C53B29"/>
    <w:rsid w:val="00C567B8"/>
    <w:rsid w:val="00C57417"/>
    <w:rsid w:val="00C5751B"/>
    <w:rsid w:val="00C72540"/>
    <w:rsid w:val="00C74841"/>
    <w:rsid w:val="00C756CB"/>
    <w:rsid w:val="00C95C83"/>
    <w:rsid w:val="00CA1C3F"/>
    <w:rsid w:val="00CB3BC4"/>
    <w:rsid w:val="00CB514A"/>
    <w:rsid w:val="00CE500A"/>
    <w:rsid w:val="00CF587B"/>
    <w:rsid w:val="00CF5AFC"/>
    <w:rsid w:val="00D266D6"/>
    <w:rsid w:val="00D35755"/>
    <w:rsid w:val="00D544C2"/>
    <w:rsid w:val="00D77B9D"/>
    <w:rsid w:val="00D80CA9"/>
    <w:rsid w:val="00D945DE"/>
    <w:rsid w:val="00DA2CEE"/>
    <w:rsid w:val="00DA5103"/>
    <w:rsid w:val="00DC5BCE"/>
    <w:rsid w:val="00DD6220"/>
    <w:rsid w:val="00DE63D6"/>
    <w:rsid w:val="00DF7641"/>
    <w:rsid w:val="00E27327"/>
    <w:rsid w:val="00E3549B"/>
    <w:rsid w:val="00E43B34"/>
    <w:rsid w:val="00E60F47"/>
    <w:rsid w:val="00E62430"/>
    <w:rsid w:val="00E67BB1"/>
    <w:rsid w:val="00E70905"/>
    <w:rsid w:val="00E8014D"/>
    <w:rsid w:val="00EC0901"/>
    <w:rsid w:val="00EC287D"/>
    <w:rsid w:val="00EE3313"/>
    <w:rsid w:val="00F02317"/>
    <w:rsid w:val="00F03B10"/>
    <w:rsid w:val="00F1556B"/>
    <w:rsid w:val="00F42E3E"/>
    <w:rsid w:val="00F55CCB"/>
    <w:rsid w:val="00F64D17"/>
    <w:rsid w:val="00F6540F"/>
    <w:rsid w:val="00F669DD"/>
    <w:rsid w:val="00F83D4A"/>
    <w:rsid w:val="00F85C87"/>
    <w:rsid w:val="00FA7919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9CE00"/>
  <w15:docId w15:val="{6FEB6329-1AF9-4793-90BF-5B36D7FB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7991"/>
    <w:pPr>
      <w:spacing w:after="40"/>
      <w:jc w:val="both"/>
      <w:outlineLvl w:val="0"/>
    </w:pPr>
    <w:rPr>
      <w:rFonts w:ascii="Calibri" w:eastAsia="Calibri" w:hAnsi="Calibri" w:cs="Times New Roman"/>
      <w:b/>
      <w:smallCaps/>
      <w:color w:val="002060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CEB"/>
  </w:style>
  <w:style w:type="paragraph" w:styleId="Footer">
    <w:name w:val="footer"/>
    <w:basedOn w:val="Normal"/>
    <w:link w:val="FooterChar"/>
    <w:uiPriority w:val="99"/>
    <w:unhideWhenUsed/>
    <w:rsid w:val="00A6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CEB"/>
  </w:style>
  <w:style w:type="paragraph" w:styleId="ListParagraph">
    <w:name w:val="List Paragraph"/>
    <w:basedOn w:val="Normal"/>
    <w:uiPriority w:val="34"/>
    <w:qFormat/>
    <w:rsid w:val="00C95C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991"/>
    <w:rPr>
      <w:rFonts w:ascii="Calibri" w:eastAsia="Calibri" w:hAnsi="Calibri" w:cs="Times New Roman"/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887991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B818B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7854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30F8-0B1F-4F47-8C0A-ACF0314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University</dc:creator>
  <cp:lastModifiedBy>Lunique Jean</cp:lastModifiedBy>
  <cp:revision>2</cp:revision>
  <cp:lastPrinted>2016-02-29T19:38:00Z</cp:lastPrinted>
  <dcterms:created xsi:type="dcterms:W3CDTF">2018-02-06T07:20:00Z</dcterms:created>
  <dcterms:modified xsi:type="dcterms:W3CDTF">2018-02-06T07:20:00Z</dcterms:modified>
</cp:coreProperties>
</file>